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F3" w:rsidRPr="00F07E36" w:rsidRDefault="0006641F" w:rsidP="00CA4BF3">
      <w:pPr>
        <w:tabs>
          <w:tab w:val="left" w:pos="4680"/>
          <w:tab w:val="left" w:pos="7200"/>
        </w:tabs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8.35pt;margin-top:-.55pt;width:175.75pt;height:97.5pt;z-index:251657728" stroked="f">
            <v:textbox style="mso-next-textbox:#_x0000_s1031">
              <w:txbxContent>
                <w:p w:rsidR="00E04001" w:rsidRDefault="00E04001" w:rsidP="00E04001">
                  <w:pPr>
                    <w:jc w:val="center"/>
                  </w:pPr>
                  <w:r>
                    <w:t>РОССИЙСКАЯ ФЕДЕРАЦИЯ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>РЕСПУБЛИКА АЛТАЙ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>ШЕБАЛИНСКИЙ РАЙОН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>ГЛАВА АДМИНИСТРАЦИИ</w:t>
                  </w:r>
                </w:p>
                <w:p w:rsidR="00E04001" w:rsidRDefault="00E04001" w:rsidP="00E04001">
                  <w:pPr>
                    <w:jc w:val="center"/>
                  </w:pPr>
                  <w:r>
                    <w:t xml:space="preserve">МУНИЦИПАЛЬНОГО ОБРАЗОВАНИЯ КАСПИНСКОЕ СЕЛЬСКОЕ ПОСЕЛЕНИЕ </w:t>
                  </w:r>
                </w:p>
                <w:p w:rsidR="00CA4BF3" w:rsidRPr="00E04001" w:rsidRDefault="00CA4BF3" w:rsidP="00E04001"/>
              </w:txbxContent>
            </v:textbox>
          </v:shape>
        </w:pict>
      </w:r>
      <w:r>
        <w:rPr>
          <w:lang w:eastAsia="en-US"/>
        </w:rPr>
        <w:pict>
          <v:shape id="_x0000_s1030" type="#_x0000_t202" style="position:absolute;margin-left:311.15pt;margin-top:-3.05pt;width:180pt;height:94.85pt;z-index:251658752" stroked="f">
            <v:textbox style="mso-next-textbox:#_x0000_s1030">
              <w:txbxContent>
                <w:p w:rsidR="00CA4BF3" w:rsidRPr="0033340F" w:rsidRDefault="00CA4BF3" w:rsidP="00C46109">
                  <w:pPr>
                    <w:jc w:val="center"/>
                  </w:pPr>
                  <w:r w:rsidRPr="0033340F">
                    <w:t>РОССИЯ ФЕДЕРАЦИЯЗЫ</w:t>
                  </w:r>
                </w:p>
                <w:p w:rsidR="00CA4BF3" w:rsidRPr="0033340F" w:rsidRDefault="00CA4BF3" w:rsidP="00C46109">
                  <w:pPr>
                    <w:jc w:val="center"/>
                  </w:pPr>
                  <w:r w:rsidRPr="0033340F">
                    <w:t>АЛТАЙ РЕСПУБЛИКА</w:t>
                  </w:r>
                </w:p>
                <w:p w:rsidR="00CA4BF3" w:rsidRPr="0033340F" w:rsidRDefault="00CA4BF3" w:rsidP="00C46109">
                  <w:pPr>
                    <w:jc w:val="center"/>
                  </w:pPr>
                  <w:r w:rsidRPr="0033340F">
                    <w:t>ШАБАЛИН АЙМАК</w:t>
                  </w:r>
                </w:p>
                <w:p w:rsidR="00CA4BF3" w:rsidRPr="00792A8F" w:rsidRDefault="00D4464B" w:rsidP="00C46109">
                  <w:pPr>
                    <w:jc w:val="center"/>
                  </w:pPr>
                  <w:r>
                    <w:t xml:space="preserve">КАСПА </w:t>
                  </w:r>
                  <w:bookmarkStart w:id="0" w:name="_GoBack"/>
                  <w:bookmarkEnd w:id="0"/>
                  <w:r w:rsidR="00CA4BF3">
                    <w:rPr>
                      <w:lang w:val="en-US"/>
                    </w:rPr>
                    <w:t>J</w:t>
                  </w:r>
                  <w:r w:rsidR="00CA4BF3">
                    <w:t>УРТ</w:t>
                  </w:r>
                </w:p>
                <w:p w:rsidR="00E04001" w:rsidRDefault="00CA4BF3" w:rsidP="00C46109">
                  <w:pPr>
                    <w:jc w:val="center"/>
                  </w:pPr>
                  <w:r w:rsidRPr="0033340F">
                    <w:t>МУНИЦИПАЛ ТОЗОЛМО</w:t>
                  </w:r>
                  <w:r w:rsidR="00E04001">
                    <w:t>ЗИНИН</w:t>
                  </w:r>
                </w:p>
                <w:p w:rsidR="00CA4BF3" w:rsidRPr="0033340F" w:rsidRDefault="00E04001" w:rsidP="00C46109">
                  <w:pPr>
                    <w:jc w:val="center"/>
                  </w:pPr>
                  <w:r>
                    <w:t>АДМИНИСТРАЦИЯНЫН БАШЧЫЗЫ</w:t>
                  </w:r>
                  <w:r w:rsidR="00CA4BF3" w:rsidRPr="0033340F"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CA4BF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-21590</wp:posOffset>
            </wp:positionV>
            <wp:extent cx="877570" cy="965835"/>
            <wp:effectExtent l="19050" t="0" r="0" b="0"/>
            <wp:wrapTopAndBottom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4BF3" w:rsidRDefault="00CA4BF3" w:rsidP="00CA4BF3"/>
    <w:p w:rsidR="00AA6275" w:rsidRPr="00AA6275" w:rsidRDefault="00CA4BF3" w:rsidP="00AA6275">
      <w:pPr>
        <w:tabs>
          <w:tab w:val="left" w:pos="720"/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  <w:r w:rsidR="004F0E43">
        <w:rPr>
          <w:b/>
          <w:sz w:val="28"/>
          <w:szCs w:val="28"/>
        </w:rPr>
        <w:t xml:space="preserve">           </w:t>
      </w:r>
      <w:r w:rsidR="00AA6275" w:rsidRPr="00472263">
        <w:rPr>
          <w:b/>
          <w:sz w:val="28"/>
          <w:szCs w:val="28"/>
          <w:lang w:val="en-US"/>
        </w:rPr>
        <w:t>J</w:t>
      </w:r>
      <w:r w:rsidR="00AA6275" w:rsidRPr="00472263">
        <w:rPr>
          <w:b/>
          <w:sz w:val="28"/>
          <w:szCs w:val="28"/>
        </w:rPr>
        <w:t>Ö</w:t>
      </w:r>
      <w:proofErr w:type="gramStart"/>
      <w:r w:rsidR="00AA6275" w:rsidRPr="00472263">
        <w:rPr>
          <w:b/>
          <w:sz w:val="28"/>
          <w:szCs w:val="28"/>
        </w:rPr>
        <w:t>П</w:t>
      </w:r>
      <w:proofErr w:type="gramEnd"/>
    </w:p>
    <w:p w:rsidR="00AA6275" w:rsidRPr="00AA6275" w:rsidRDefault="00AA6275" w:rsidP="00AA6275">
      <w:pPr>
        <w:tabs>
          <w:tab w:val="left" w:pos="720"/>
          <w:tab w:val="left" w:pos="6750"/>
        </w:tabs>
        <w:rPr>
          <w:b/>
          <w:sz w:val="28"/>
          <w:szCs w:val="28"/>
        </w:rPr>
      </w:pPr>
    </w:p>
    <w:p w:rsidR="00CA4BF3" w:rsidRPr="0033340F" w:rsidRDefault="00AA6275" w:rsidP="00CA4BF3">
      <w:pPr>
        <w:tabs>
          <w:tab w:val="left" w:pos="720"/>
          <w:tab w:val="left" w:pos="67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CA4BF3" w:rsidRPr="00A357B0" w:rsidRDefault="008705B5" w:rsidP="00944812">
      <w:pPr>
        <w:rPr>
          <w:sz w:val="28"/>
          <w:szCs w:val="28"/>
        </w:rPr>
      </w:pPr>
      <w:r>
        <w:rPr>
          <w:sz w:val="28"/>
          <w:szCs w:val="28"/>
        </w:rPr>
        <w:t xml:space="preserve"> «28 »  апреля </w:t>
      </w:r>
      <w:r w:rsidR="00944812">
        <w:rPr>
          <w:sz w:val="28"/>
          <w:szCs w:val="28"/>
        </w:rPr>
        <w:t xml:space="preserve">  2022</w:t>
      </w:r>
      <w:r w:rsidR="00F07E36">
        <w:rPr>
          <w:sz w:val="28"/>
          <w:szCs w:val="28"/>
        </w:rPr>
        <w:t xml:space="preserve"> года</w:t>
      </w:r>
      <w:r w:rsidR="0094481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</w:t>
      </w:r>
      <w:r w:rsidR="00944812">
        <w:rPr>
          <w:sz w:val="28"/>
          <w:szCs w:val="28"/>
        </w:rPr>
        <w:t>№ 10</w:t>
      </w:r>
    </w:p>
    <w:p w:rsidR="00CA4BF3" w:rsidRDefault="00CA4BF3" w:rsidP="00CA4BF3">
      <w:pPr>
        <w:tabs>
          <w:tab w:val="left" w:pos="720"/>
          <w:tab w:val="left" w:pos="6750"/>
        </w:tabs>
        <w:rPr>
          <w:sz w:val="28"/>
          <w:szCs w:val="28"/>
        </w:rPr>
      </w:pPr>
    </w:p>
    <w:p w:rsidR="00CA4BF3" w:rsidRDefault="00CA4BF3" w:rsidP="00CA4BF3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9F7D41">
        <w:rPr>
          <w:sz w:val="28"/>
          <w:szCs w:val="28"/>
        </w:rPr>
        <w:t>Каспа</w:t>
      </w:r>
    </w:p>
    <w:p w:rsidR="00CA4BF3" w:rsidRDefault="00CA4BF3" w:rsidP="00CA4BF3">
      <w:pPr>
        <w:tabs>
          <w:tab w:val="left" w:pos="720"/>
          <w:tab w:val="left" w:pos="6750"/>
        </w:tabs>
        <w:jc w:val="center"/>
        <w:rPr>
          <w:sz w:val="28"/>
          <w:szCs w:val="28"/>
        </w:rPr>
      </w:pPr>
    </w:p>
    <w:p w:rsidR="00AA6275" w:rsidRPr="00472263" w:rsidRDefault="00AA6275" w:rsidP="00C46109">
      <w:pPr>
        <w:tabs>
          <w:tab w:val="center" w:pos="5102"/>
          <w:tab w:val="left" w:pos="7613"/>
        </w:tabs>
        <w:jc w:val="center"/>
        <w:rPr>
          <w:b/>
          <w:sz w:val="28"/>
          <w:szCs w:val="28"/>
        </w:rPr>
      </w:pPr>
      <w:r w:rsidRPr="00472263">
        <w:rPr>
          <w:b/>
          <w:sz w:val="28"/>
          <w:szCs w:val="28"/>
        </w:rPr>
        <w:t>Об утверждении Положения 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</w:t>
      </w:r>
      <w:r w:rsidR="009448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9F7D41">
        <w:rPr>
          <w:b/>
          <w:sz w:val="28"/>
          <w:szCs w:val="28"/>
        </w:rPr>
        <w:t>Каспинское</w:t>
      </w:r>
      <w:r w:rsidR="00944812">
        <w:rPr>
          <w:b/>
          <w:sz w:val="28"/>
          <w:szCs w:val="28"/>
        </w:rPr>
        <w:t xml:space="preserve"> </w:t>
      </w:r>
      <w:r w:rsidR="00CA4BF3">
        <w:rPr>
          <w:b/>
          <w:sz w:val="28"/>
          <w:szCs w:val="28"/>
        </w:rPr>
        <w:t>сельское поселение</w:t>
      </w:r>
      <w:r>
        <w:rPr>
          <w:b/>
          <w:sz w:val="28"/>
          <w:szCs w:val="28"/>
        </w:rPr>
        <w:t>»</w:t>
      </w:r>
    </w:p>
    <w:p w:rsidR="00AA6275" w:rsidRPr="0095729E" w:rsidRDefault="004F0E43" w:rsidP="00CA4BF3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AA6275">
        <w:rPr>
          <w:sz w:val="28"/>
          <w:szCs w:val="28"/>
        </w:rPr>
        <w:t>В соответствии с Федеральным</w:t>
      </w:r>
      <w:r w:rsidR="00AA6275" w:rsidRPr="00B11A59">
        <w:rPr>
          <w:sz w:val="28"/>
          <w:szCs w:val="28"/>
        </w:rPr>
        <w:t xml:space="preserve"> закон</w:t>
      </w:r>
      <w:r w:rsidR="00AA6275">
        <w:rPr>
          <w:sz w:val="28"/>
          <w:szCs w:val="28"/>
        </w:rPr>
        <w:t>ом</w:t>
      </w:r>
      <w:r w:rsidR="00AA6275" w:rsidRPr="00B11A59">
        <w:rPr>
          <w:sz w:val="28"/>
          <w:szCs w:val="28"/>
        </w:rPr>
        <w:t xml:space="preserve"> от 06.10.2003 года № 131-Ф3 </w:t>
      </w:r>
      <w:r w:rsidR="00AA6275">
        <w:rPr>
          <w:sz w:val="28"/>
          <w:szCs w:val="28"/>
        </w:rPr>
        <w:t>«</w:t>
      </w:r>
      <w:r w:rsidR="00AA6275" w:rsidRPr="00B11A59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руководствуясь Уставом муниципального образования </w:t>
      </w:r>
      <w:r>
        <w:rPr>
          <w:sz w:val="28"/>
          <w:szCs w:val="28"/>
        </w:rPr>
        <w:t xml:space="preserve">Каспинское </w:t>
      </w:r>
      <w:r w:rsidR="00944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="00CA4BF3">
        <w:rPr>
          <w:sz w:val="28"/>
          <w:szCs w:val="28"/>
        </w:rPr>
        <w:t xml:space="preserve"> поселения </w:t>
      </w:r>
      <w:r w:rsidR="00AA6275">
        <w:rPr>
          <w:sz w:val="28"/>
          <w:szCs w:val="28"/>
        </w:rPr>
        <w:t xml:space="preserve">Республики Алтай и </w:t>
      </w:r>
      <w:r w:rsidR="00AA6275" w:rsidRPr="00B11A59">
        <w:rPr>
          <w:sz w:val="28"/>
          <w:szCs w:val="28"/>
        </w:rPr>
        <w:t>в целях исполнения полномочий по обеспечению первичных</w:t>
      </w:r>
      <w:proofErr w:type="gramEnd"/>
      <w:r w:rsidR="00AA6275" w:rsidRPr="00B11A59">
        <w:rPr>
          <w:sz w:val="28"/>
          <w:szCs w:val="28"/>
        </w:rPr>
        <w:t xml:space="preserve"> мер пожарной безопасности,</w:t>
      </w:r>
    </w:p>
    <w:p w:rsidR="00CA4BF3" w:rsidRDefault="00AA6275" w:rsidP="00CA4BF3">
      <w:pPr>
        <w:spacing w:before="240"/>
        <w:jc w:val="center"/>
        <w:rPr>
          <w:sz w:val="28"/>
          <w:szCs w:val="28"/>
        </w:rPr>
      </w:pPr>
      <w:r w:rsidRPr="00F04819">
        <w:rPr>
          <w:sz w:val="28"/>
          <w:szCs w:val="28"/>
        </w:rPr>
        <w:t>постановляю:</w:t>
      </w:r>
    </w:p>
    <w:p w:rsidR="00AA6275" w:rsidRDefault="00C46109" w:rsidP="00944812">
      <w:pPr>
        <w:pStyle w:val="a6"/>
        <w:numPr>
          <w:ilvl w:val="0"/>
          <w:numId w:val="5"/>
        </w:numPr>
        <w:tabs>
          <w:tab w:val="center" w:pos="5102"/>
          <w:tab w:val="left" w:pos="76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A6275" w:rsidRPr="00F07E36">
        <w:rPr>
          <w:sz w:val="28"/>
          <w:szCs w:val="28"/>
        </w:rPr>
        <w:t xml:space="preserve"> Положение </w:t>
      </w:r>
      <w:r w:rsidR="00017401" w:rsidRPr="00F07E36">
        <w:rPr>
          <w:sz w:val="28"/>
          <w:szCs w:val="28"/>
        </w:rPr>
        <w:t>«О</w:t>
      </w:r>
      <w:r w:rsidR="00AA6275" w:rsidRPr="00F07E36">
        <w:rPr>
          <w:sz w:val="28"/>
          <w:szCs w:val="28"/>
        </w:rPr>
        <w:t>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«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 w:rsidR="00CA4BF3" w:rsidRPr="00F07E36">
        <w:rPr>
          <w:sz w:val="28"/>
          <w:szCs w:val="28"/>
        </w:rPr>
        <w:t>сельское поселение</w:t>
      </w:r>
      <w:r w:rsidR="00FD5716">
        <w:rPr>
          <w:sz w:val="28"/>
          <w:szCs w:val="28"/>
        </w:rPr>
        <w:t>».</w:t>
      </w:r>
    </w:p>
    <w:p w:rsidR="00C46109" w:rsidRDefault="00FD5716" w:rsidP="00944812">
      <w:pPr>
        <w:pStyle w:val="a6"/>
        <w:numPr>
          <w:ilvl w:val="0"/>
          <w:numId w:val="5"/>
        </w:numPr>
        <w:tabs>
          <w:tab w:val="center" w:pos="5102"/>
          <w:tab w:val="left" w:pos="76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944812">
        <w:rPr>
          <w:sz w:val="28"/>
          <w:szCs w:val="28"/>
        </w:rPr>
        <w:t xml:space="preserve"> Постановление №30 от 02.07.2013</w:t>
      </w:r>
      <w:r w:rsidR="00C46109" w:rsidRPr="00F07E36">
        <w:rPr>
          <w:sz w:val="28"/>
          <w:szCs w:val="28"/>
        </w:rPr>
        <w:t>г. «</w:t>
      </w:r>
      <w:r w:rsidR="00944812">
        <w:rPr>
          <w:sz w:val="28"/>
          <w:szCs w:val="28"/>
        </w:rPr>
        <w:t>Об обеспечении первичных мер пожарной безопасности</w:t>
      </w:r>
      <w:r w:rsidR="00C46109" w:rsidRPr="00F07E36">
        <w:rPr>
          <w:sz w:val="28"/>
          <w:szCs w:val="28"/>
        </w:rPr>
        <w:t xml:space="preserve"> на территории муниципального образования «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 w:rsidR="00C46109" w:rsidRPr="00F07E36">
        <w:rPr>
          <w:sz w:val="28"/>
          <w:szCs w:val="28"/>
        </w:rPr>
        <w:t>сельское поселение»</w:t>
      </w:r>
      <w:r w:rsidR="00C46109">
        <w:rPr>
          <w:sz w:val="28"/>
          <w:szCs w:val="28"/>
        </w:rPr>
        <w:t>.</w:t>
      </w:r>
    </w:p>
    <w:p w:rsidR="00CA4BF3" w:rsidRPr="00F07E36" w:rsidRDefault="00F1131E" w:rsidP="00944812">
      <w:pPr>
        <w:pStyle w:val="a6"/>
        <w:numPr>
          <w:ilvl w:val="0"/>
          <w:numId w:val="5"/>
        </w:numPr>
        <w:tabs>
          <w:tab w:val="center" w:pos="5102"/>
          <w:tab w:val="left" w:pos="7613"/>
        </w:tabs>
        <w:jc w:val="both"/>
        <w:rPr>
          <w:sz w:val="28"/>
          <w:szCs w:val="28"/>
        </w:rPr>
      </w:pPr>
      <w:r w:rsidRPr="00F07E36">
        <w:rPr>
          <w:sz w:val="28"/>
          <w:szCs w:val="28"/>
        </w:rPr>
        <w:t xml:space="preserve">Настоящее постановление опубликовать на сайте администрации </w:t>
      </w:r>
    </w:p>
    <w:p w:rsidR="00F1131E" w:rsidRDefault="00A214AC" w:rsidP="00A214AC">
      <w:p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131E" w:rsidRPr="00F1131E">
        <w:rPr>
          <w:sz w:val="28"/>
          <w:szCs w:val="28"/>
        </w:rPr>
        <w:t>муниципального образования «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 w:rsidR="00CA4BF3">
        <w:rPr>
          <w:sz w:val="28"/>
          <w:szCs w:val="28"/>
        </w:rPr>
        <w:t>сельское</w:t>
      </w:r>
      <w:r w:rsidR="00944812">
        <w:rPr>
          <w:sz w:val="28"/>
          <w:szCs w:val="28"/>
        </w:rPr>
        <w:t xml:space="preserve"> </w:t>
      </w:r>
      <w:r w:rsidR="00CA4BF3">
        <w:rPr>
          <w:sz w:val="28"/>
          <w:szCs w:val="28"/>
        </w:rPr>
        <w:t>поселение</w:t>
      </w:r>
      <w:r w:rsidR="00F1131E" w:rsidRPr="00F1131E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                               </w:t>
      </w:r>
      <w:r w:rsidR="00F1131E" w:rsidRPr="00F1131E">
        <w:rPr>
          <w:sz w:val="28"/>
          <w:szCs w:val="28"/>
        </w:rPr>
        <w:t>информационно-телек</w:t>
      </w:r>
      <w:r w:rsidR="00F07E36">
        <w:rPr>
          <w:sz w:val="28"/>
          <w:szCs w:val="28"/>
        </w:rPr>
        <w:t>оммуникационной сети «Интернет».</w:t>
      </w:r>
    </w:p>
    <w:p w:rsidR="00F07E36" w:rsidRDefault="00F07E36" w:rsidP="00944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="00AA6275" w:rsidRPr="00B11A59">
        <w:rPr>
          <w:sz w:val="28"/>
          <w:szCs w:val="28"/>
        </w:rPr>
        <w:t xml:space="preserve">Настоящее постановление вступает в силу </w:t>
      </w:r>
      <w:r w:rsidR="00AA6275">
        <w:rPr>
          <w:sz w:val="28"/>
          <w:szCs w:val="28"/>
        </w:rPr>
        <w:t xml:space="preserve">с момента его </w:t>
      </w:r>
      <w:r w:rsidR="00F1131E">
        <w:rPr>
          <w:sz w:val="28"/>
          <w:szCs w:val="28"/>
        </w:rPr>
        <w:t>опубликова</w:t>
      </w:r>
      <w:r w:rsidR="00AA6275">
        <w:rPr>
          <w:sz w:val="28"/>
          <w:szCs w:val="28"/>
        </w:rPr>
        <w:t>ния</w:t>
      </w:r>
      <w:r w:rsidR="00AA6275" w:rsidRPr="00B11A59">
        <w:rPr>
          <w:sz w:val="28"/>
          <w:szCs w:val="28"/>
        </w:rPr>
        <w:t>.</w:t>
      </w:r>
    </w:p>
    <w:p w:rsidR="00AA6275" w:rsidRPr="00CA4BF3" w:rsidRDefault="00944812" w:rsidP="0094481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07E36">
        <w:rPr>
          <w:color w:val="000000"/>
          <w:sz w:val="28"/>
          <w:szCs w:val="28"/>
        </w:rPr>
        <w:t>5</w:t>
      </w:r>
      <w:r w:rsidR="00CA4BF3">
        <w:rPr>
          <w:color w:val="000000"/>
          <w:sz w:val="28"/>
          <w:szCs w:val="28"/>
        </w:rPr>
        <w:t>.</w:t>
      </w:r>
      <w:r w:rsidR="00017401" w:rsidRPr="00CA4BF3">
        <w:rPr>
          <w:color w:val="000000"/>
          <w:sz w:val="28"/>
          <w:szCs w:val="28"/>
        </w:rPr>
        <w:t>Контроль за выполнение</w:t>
      </w:r>
      <w:r w:rsidR="00CA4BF3" w:rsidRPr="00CA4BF3">
        <w:rPr>
          <w:color w:val="000000"/>
          <w:sz w:val="28"/>
          <w:szCs w:val="28"/>
        </w:rPr>
        <w:t>м настоящего постановления возлагаю на себя</w:t>
      </w:r>
      <w:r w:rsidR="00BA1AF3">
        <w:rPr>
          <w:color w:val="000000"/>
          <w:sz w:val="28"/>
          <w:szCs w:val="28"/>
        </w:rPr>
        <w:t>.</w:t>
      </w:r>
      <w:r w:rsidR="00CA4BF3" w:rsidRPr="00CA4BF3">
        <w:rPr>
          <w:color w:val="000000"/>
          <w:sz w:val="28"/>
          <w:szCs w:val="28"/>
        </w:rPr>
        <w:t xml:space="preserve"> </w:t>
      </w:r>
    </w:p>
    <w:p w:rsidR="00CA4BF3" w:rsidRDefault="00CA4BF3" w:rsidP="00CA4BF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944812" w:rsidRDefault="00944812" w:rsidP="00CA4BF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944812" w:rsidRDefault="00944812" w:rsidP="00CA4BF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CA4BF3" w:rsidRPr="00CA4BF3" w:rsidRDefault="00CA4BF3" w:rsidP="00CA4BF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  <w:r w:rsidRPr="00CA4BF3">
        <w:rPr>
          <w:sz w:val="28"/>
          <w:szCs w:val="28"/>
        </w:rPr>
        <w:t>Глава МО «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 w:rsidR="009F7D41">
        <w:rPr>
          <w:sz w:val="28"/>
          <w:szCs w:val="28"/>
        </w:rPr>
        <w:t>сельское поселение»</w:t>
      </w:r>
      <w:r w:rsidR="009F7D41">
        <w:rPr>
          <w:sz w:val="28"/>
          <w:szCs w:val="28"/>
        </w:rPr>
        <w:tab/>
      </w:r>
      <w:r w:rsidR="009F7D41">
        <w:rPr>
          <w:sz w:val="28"/>
          <w:szCs w:val="28"/>
        </w:rPr>
        <w:tab/>
        <w:t xml:space="preserve">Л. М. </w:t>
      </w:r>
      <w:proofErr w:type="spellStart"/>
      <w:r w:rsidR="009F7D41">
        <w:rPr>
          <w:sz w:val="28"/>
          <w:szCs w:val="28"/>
        </w:rPr>
        <w:t>Бытысова</w:t>
      </w:r>
      <w:proofErr w:type="spellEnd"/>
    </w:p>
    <w:p w:rsidR="00CA4BF3" w:rsidRPr="00CA4BF3" w:rsidRDefault="00CA4BF3" w:rsidP="00CA4BF3">
      <w:pPr>
        <w:tabs>
          <w:tab w:val="left" w:pos="720"/>
          <w:tab w:val="left" w:pos="6750"/>
        </w:tabs>
        <w:jc w:val="both"/>
        <w:rPr>
          <w:sz w:val="28"/>
          <w:szCs w:val="28"/>
        </w:rPr>
      </w:pPr>
    </w:p>
    <w:p w:rsidR="00944812" w:rsidRDefault="00944812" w:rsidP="000925E2">
      <w:pPr>
        <w:jc w:val="right"/>
        <w:rPr>
          <w:sz w:val="28"/>
          <w:szCs w:val="28"/>
        </w:rPr>
      </w:pPr>
    </w:p>
    <w:p w:rsidR="00944812" w:rsidRDefault="00944812" w:rsidP="000925E2">
      <w:pPr>
        <w:jc w:val="right"/>
        <w:rPr>
          <w:sz w:val="28"/>
          <w:szCs w:val="28"/>
        </w:rPr>
      </w:pPr>
    </w:p>
    <w:p w:rsidR="000925E2" w:rsidRPr="00B11A59" w:rsidRDefault="000925E2" w:rsidP="000925E2">
      <w:pPr>
        <w:jc w:val="right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>Приложение</w:t>
      </w:r>
    </w:p>
    <w:p w:rsidR="000925E2" w:rsidRPr="00B11A59" w:rsidRDefault="00FD5716" w:rsidP="000925E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0925E2" w:rsidRPr="00B11A59" w:rsidRDefault="000925E2" w:rsidP="000925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</w:p>
    <w:p w:rsidR="000925E2" w:rsidRPr="00B11A59" w:rsidRDefault="000925E2" w:rsidP="000925E2">
      <w:pPr>
        <w:jc w:val="right"/>
        <w:rPr>
          <w:sz w:val="28"/>
          <w:szCs w:val="28"/>
        </w:rPr>
      </w:pPr>
      <w:r w:rsidRPr="00B11A59">
        <w:rPr>
          <w:sz w:val="28"/>
          <w:szCs w:val="28"/>
        </w:rPr>
        <w:t xml:space="preserve">       от </w:t>
      </w:r>
      <w:r>
        <w:rPr>
          <w:sz w:val="28"/>
          <w:szCs w:val="28"/>
        </w:rPr>
        <w:t>2</w:t>
      </w:r>
      <w:r w:rsidR="008705B5">
        <w:rPr>
          <w:sz w:val="28"/>
          <w:szCs w:val="28"/>
        </w:rPr>
        <w:t>8.04</w:t>
      </w:r>
      <w:r w:rsidR="00944812">
        <w:rPr>
          <w:sz w:val="28"/>
          <w:szCs w:val="28"/>
        </w:rPr>
        <w:t>.2022</w:t>
      </w:r>
      <w:r>
        <w:rPr>
          <w:sz w:val="28"/>
          <w:szCs w:val="28"/>
        </w:rPr>
        <w:t>г.</w:t>
      </w:r>
      <w:r w:rsidR="00944812">
        <w:rPr>
          <w:sz w:val="28"/>
          <w:szCs w:val="28"/>
        </w:rPr>
        <w:t>№10</w:t>
      </w:r>
    </w:p>
    <w:p w:rsidR="000925E2" w:rsidRPr="00B11A59" w:rsidRDefault="000925E2" w:rsidP="000925E2">
      <w:pPr>
        <w:jc w:val="right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ПОЛОЖЕНИЕ</w:t>
      </w:r>
    </w:p>
    <w:p w:rsidR="000925E2" w:rsidRPr="000925E2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 xml:space="preserve">об организационно-правовом, финансовом, материально-техническом обеспечении первичных мер пожарной безопасности на территории </w:t>
      </w:r>
      <w:r w:rsidR="004F0E43">
        <w:rPr>
          <w:b/>
          <w:sz w:val="28"/>
          <w:szCs w:val="28"/>
        </w:rPr>
        <w:t>МО Каспинское</w:t>
      </w:r>
      <w:r w:rsidR="00944812">
        <w:rPr>
          <w:b/>
          <w:sz w:val="28"/>
          <w:szCs w:val="28"/>
        </w:rPr>
        <w:t xml:space="preserve"> </w:t>
      </w:r>
      <w:r w:rsidR="004F0E43">
        <w:rPr>
          <w:b/>
          <w:sz w:val="28"/>
          <w:szCs w:val="28"/>
        </w:rPr>
        <w:t>сельское поселение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1.Общие положения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1.1. </w:t>
      </w:r>
      <w:proofErr w:type="gramStart"/>
      <w:r w:rsidRPr="00B11A59">
        <w:rPr>
          <w:sz w:val="28"/>
          <w:szCs w:val="28"/>
        </w:rPr>
        <w:t>Настоящее Положение разработа</w:t>
      </w:r>
      <w:r>
        <w:rPr>
          <w:sz w:val="28"/>
          <w:szCs w:val="28"/>
        </w:rPr>
        <w:t>но в соответствии со статьей … федерального закона</w:t>
      </w:r>
      <w:r w:rsidRPr="00B11A59">
        <w:rPr>
          <w:sz w:val="28"/>
          <w:szCs w:val="28"/>
        </w:rPr>
        <w:t xml:space="preserve"> от 21.12.1994 года № 69-ФЗ «О пожарной безопасности», статьей 19 Федерального закона от 21.12.1994 года № 69-ФЗ «О пожарной безопасности», статьей 63 Федерального закона от 22.07.2008 года № 123-ФЗ «Технический регламент о требованиях пожарной безопасности», Уставом муниципального образования </w:t>
      </w:r>
      <w:r>
        <w:rPr>
          <w:sz w:val="28"/>
          <w:szCs w:val="28"/>
        </w:rPr>
        <w:t xml:space="preserve">МО </w:t>
      </w:r>
      <w:r w:rsidR="00D4464B">
        <w:rPr>
          <w:sz w:val="28"/>
          <w:szCs w:val="28"/>
        </w:rPr>
        <w:t>Каспинское</w:t>
      </w:r>
      <w:r w:rsidR="004F0E4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</w:t>
      </w:r>
      <w:r w:rsidRPr="00B11A59">
        <w:rPr>
          <w:sz w:val="28"/>
          <w:szCs w:val="28"/>
        </w:rPr>
        <w:t xml:space="preserve"> и определяет организационно-правовое, финансовое, материально-техническое обеспечение первичных мер пожарной безопасности на территории</w:t>
      </w:r>
      <w:proofErr w:type="gramEnd"/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 xml:space="preserve">  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я</w:t>
      </w:r>
      <w:r w:rsidRPr="00B11A59">
        <w:rPr>
          <w:sz w:val="28"/>
          <w:szCs w:val="28"/>
        </w:rPr>
        <w:t>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2. Обеспечение первичных мер пожарной безопасности в границах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</w:t>
      </w:r>
      <w:r w:rsidRPr="000925E2">
        <w:rPr>
          <w:sz w:val="28"/>
          <w:szCs w:val="28"/>
        </w:rPr>
        <w:t xml:space="preserve">  поселения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относится к вопросам местного значения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3. Основные понятия и термины, применяемые в настоящем Положении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ожарная безопасность – состояние защищенности личности, имущества, общества и государства от пожаров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ожар – неконтролируемое горение, причиняющее материальный ущерб, вред жизни и здоровью граждан, интересам общества и государства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ротивопожарный режим –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в целях обеспечения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рофилактика пожаров –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противопожарная пропаганда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</w:t>
      </w:r>
      <w:r w:rsidRPr="00B11A59">
        <w:rPr>
          <w:sz w:val="28"/>
          <w:szCs w:val="28"/>
        </w:rPr>
        <w:lastRenderedPageBreak/>
        <w:t>рекомендаций населению, организации тематических выставок, смотров, конкурсов, конференций и использования других, не запрещенных законодательством  Российской Федерации форм информирования населен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ервичные средства пожаротушения –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собый противопожарный режим –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ожарная охрана –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добровольная пожарная команда – социально ориентированные общественные объединения пожарной команды, созданные по инициативе физических и (или) юридических лиц – общественных объединений для участия в профилактике и (или) тушении пожаров и проведении аварийно-спасательных работ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добровольный пожарный –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.4. Вопросы, не отраженные в настоящем Положении, регламентируются нормами федерального законодательства</w:t>
      </w:r>
      <w:r>
        <w:rPr>
          <w:sz w:val="28"/>
          <w:szCs w:val="28"/>
        </w:rPr>
        <w:t xml:space="preserve"> Российской Федерации и законодательством Республики Алтай</w:t>
      </w:r>
      <w:r w:rsidRPr="00B11A59">
        <w:rPr>
          <w:sz w:val="28"/>
          <w:szCs w:val="28"/>
        </w:rPr>
        <w:t>.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2. Перечень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 2.1. К первичным мерам пожарной безопасности на территории </w:t>
      </w:r>
      <w:r w:rsidR="004F0E43">
        <w:rPr>
          <w:sz w:val="28"/>
          <w:szCs w:val="28"/>
        </w:rPr>
        <w:t xml:space="preserve">МО Каспинское 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 xml:space="preserve">сельское  поселение 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в границах населённых пунктов относятся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создание условий для организации добровольной пожарной команды, а также для участия граждан в обеспечении первичных мер пожарной безопасности в иных формах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здание в целях пожаротушения условий для забора в любое время года воды из источников наружного водоснабжения, расположенных в </w:t>
      </w:r>
      <w:r w:rsidRPr="00944D66">
        <w:rPr>
          <w:sz w:val="28"/>
          <w:szCs w:val="28"/>
        </w:rPr>
        <w:t xml:space="preserve">сельских </w:t>
      </w:r>
      <w:r w:rsidRPr="00B11A59">
        <w:rPr>
          <w:sz w:val="28"/>
          <w:szCs w:val="28"/>
        </w:rPr>
        <w:t>населённых пунктах и на прилегающих к ним территориях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ём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и муниципального образован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 xml:space="preserve">- оказание содействия </w:t>
      </w:r>
      <w:r>
        <w:rPr>
          <w:sz w:val="28"/>
          <w:szCs w:val="28"/>
        </w:rPr>
        <w:t xml:space="preserve">исполнительным </w:t>
      </w:r>
      <w:r w:rsidRPr="00B11A59">
        <w:rPr>
          <w:sz w:val="28"/>
          <w:szCs w:val="28"/>
        </w:rPr>
        <w:t xml:space="preserve">органам государственной власти </w:t>
      </w:r>
      <w:r>
        <w:rPr>
          <w:sz w:val="28"/>
          <w:szCs w:val="28"/>
        </w:rPr>
        <w:t>Республики Алтай</w:t>
      </w:r>
      <w:r w:rsidRPr="00B11A59">
        <w:rPr>
          <w:sz w:val="28"/>
          <w:szCs w:val="28"/>
        </w:rPr>
        <w:t xml:space="preserve">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3. Полномочия органов местного самоуправления в области обеспечения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3.1. К полномочиям органов местного самоуправления в области обеспечения первичных мер пожарной безопасности относятся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порядка организационно-правового, финансового, материально-технического обеспечения первичных мер пожарной безопасности в границах населенных пунктов муниципального образования, определение целей, задач, порядка создания и организации деятельности добровольной пожарной команды, порядка ее взаимоотношений с другими видами пожарной охраны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пределение мер материального стимулирования деятельности добровольных пожарных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становление гарантий правовой и социальной защиты членов семей работников добровольной пожарной команды и добровольных пожарных, в том числе в случае гибели работника добровольной пожарной команды или добровольного пожарного в период исполнения им обязанностей добровольного пожарного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утверждение краткосрочных муниципальных программ в области обеспечения первичных мер пожарной безопас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установление размеров бюджетного финансирования для обеспечения первичных мер пожарной безопасности на территории </w:t>
      </w:r>
      <w:r w:rsidR="00944812">
        <w:rPr>
          <w:sz w:val="28"/>
          <w:szCs w:val="28"/>
        </w:rPr>
        <w:t xml:space="preserve">МО </w:t>
      </w:r>
      <w:proofErr w:type="spellStart"/>
      <w:r w:rsidR="00D4464B">
        <w:rPr>
          <w:sz w:val="28"/>
          <w:szCs w:val="28"/>
        </w:rPr>
        <w:t>Каспинского</w:t>
      </w:r>
      <w:proofErr w:type="spellEnd"/>
      <w:r w:rsidR="00944812">
        <w:rPr>
          <w:sz w:val="28"/>
          <w:szCs w:val="28"/>
        </w:rPr>
        <w:t xml:space="preserve"> сельского поселения</w:t>
      </w:r>
      <w:r w:rsidRPr="00B11A59">
        <w:rPr>
          <w:sz w:val="28"/>
          <w:szCs w:val="28"/>
        </w:rPr>
        <w:t>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осуществление обеспечения первичных мер пожарной безопасности в границах населённых пунктов муниципального образования, деятельности муниципальной пожарной охраны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утверждение муниципальных целевых программ в области обеспечения первичных мер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бразование, реорганизация, упразднение комиссии по обеспечению первичных мер пожарной безопасности, определение её компетенции и персонального состава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установление особого противопожарного режима на территории </w:t>
      </w:r>
      <w:r w:rsidR="004F0E43">
        <w:rPr>
          <w:sz w:val="28"/>
          <w:szCs w:val="28"/>
        </w:rPr>
        <w:t>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поселение</w:t>
      </w:r>
      <w:r w:rsidRPr="00B11A59">
        <w:rPr>
          <w:sz w:val="28"/>
          <w:szCs w:val="28"/>
        </w:rPr>
        <w:t xml:space="preserve">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- информирование населения о принятых решениях по обеспечению первичных мер пожарной безопасности на территории</w:t>
      </w:r>
      <w:r w:rsidR="00944812">
        <w:rPr>
          <w:sz w:val="28"/>
          <w:szCs w:val="28"/>
        </w:rPr>
        <w:t xml:space="preserve"> МО К</w:t>
      </w:r>
      <w:r w:rsidR="004F0E43">
        <w:rPr>
          <w:sz w:val="28"/>
          <w:szCs w:val="28"/>
        </w:rPr>
        <w:t>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поселение</w:t>
      </w:r>
      <w:r w:rsidRPr="00B11A59">
        <w:rPr>
          <w:sz w:val="28"/>
          <w:szCs w:val="28"/>
        </w:rPr>
        <w:t xml:space="preserve">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проведения противопожарной пропаганды и обучения населения, должностных лиц органов местного самоуправления, первичным мерам пожарной безопасности самостоятельно, либо путем привлечения на договорной основе организаций иных форм собствен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 xml:space="preserve">- разработка и осуществление мероприятий по обеспечению пожарной безопасности (обеспечению надлежащего состояния источников противопожарного водоснабжения, обеспечение пожарной безопасностимуниципальных нежилых помещений, создание условий для обеспечения населенных пунктов муниципального образования телефонной связью)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снащение муниципальных учреждений и организаций первичными средствами пожарной безопас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осуществления мероприятий, исключающих возможность переброски огня при лесных и торфяных пожарах на здания, строения и сооружения, находящиеся на территории </w:t>
      </w:r>
      <w:r w:rsidR="004F0E43">
        <w:rPr>
          <w:sz w:val="28"/>
          <w:szCs w:val="28"/>
        </w:rPr>
        <w:t xml:space="preserve"> 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Pr="00B11A59">
        <w:rPr>
          <w:sz w:val="28"/>
          <w:szCs w:val="28"/>
        </w:rPr>
        <w:t xml:space="preserve">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существление контроля над соблюдением требований пожарной безопасности при разработке градостроительной и проектно-сметной документации на строительство и планировку застройки территории </w:t>
      </w:r>
      <w:r w:rsidR="004F0E43">
        <w:rPr>
          <w:sz w:val="28"/>
          <w:szCs w:val="28"/>
        </w:rPr>
        <w:t>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Pr="00B11A59">
        <w:rPr>
          <w:sz w:val="28"/>
          <w:szCs w:val="28"/>
        </w:rPr>
        <w:t xml:space="preserve">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патрулирования территории поселения в условиях устойчивой сухой, жаркой и ветреной погоды силами добровольных пожарных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чистка территории поселения от горючих отходов, мусора, сухой раститель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ржание в исправном состоянии систем противопожарного водоснабжения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ржание в исправном состоянии имущества и объектов, а также первичных средств пожаротушения на объектах муниципальной собствен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содействие деятельности добровольных пожарных, привлечение населения к обеспечению первичных мер пожарной безопасности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организация взаимодействия между различными видами пожарной охраны (государственной, муниципальной, ведомственной, частной и добровольной пожарной команды); 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- иные полномочия в соответствии с действующим законодательством Российской Федерации, </w:t>
      </w:r>
      <w:r>
        <w:rPr>
          <w:sz w:val="28"/>
          <w:szCs w:val="28"/>
        </w:rPr>
        <w:t>Республики Алтай</w:t>
      </w:r>
      <w:r w:rsidRPr="00B11A59">
        <w:rPr>
          <w:sz w:val="28"/>
          <w:szCs w:val="28"/>
        </w:rPr>
        <w:t xml:space="preserve">, Уставом муниципального образования </w:t>
      </w:r>
      <w:r w:rsidR="009F7D41">
        <w:rPr>
          <w:sz w:val="28"/>
          <w:szCs w:val="28"/>
        </w:rPr>
        <w:t>Каспинское</w:t>
      </w:r>
      <w:r w:rsidR="0094481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,</w:t>
      </w:r>
      <w:r w:rsidRPr="00B11A59">
        <w:rPr>
          <w:sz w:val="28"/>
          <w:szCs w:val="28"/>
        </w:rPr>
        <w:t xml:space="preserve"> настоящим Положением и иными </w:t>
      </w:r>
      <w:r>
        <w:rPr>
          <w:sz w:val="28"/>
          <w:szCs w:val="28"/>
        </w:rPr>
        <w:t>муниципальными</w:t>
      </w:r>
      <w:r w:rsidRPr="00B11A59">
        <w:rPr>
          <w:sz w:val="28"/>
          <w:szCs w:val="28"/>
        </w:rPr>
        <w:t xml:space="preserve"> правовыми актами. 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4. Организационно-правовое обеспечение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 4.1. Организационно-правовое обеспечение первичных мер пожарной безопасности в границах </w:t>
      </w:r>
      <w:r w:rsidR="004F0E43">
        <w:rPr>
          <w:sz w:val="28"/>
          <w:szCs w:val="28"/>
        </w:rPr>
        <w:t>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предусматривает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>1) правовое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2) разработку и осуществление мероприятий по обеспечению пожарной безопасности </w:t>
      </w:r>
      <w:r w:rsidR="004F0E43">
        <w:rPr>
          <w:sz w:val="28"/>
          <w:szCs w:val="28"/>
        </w:rPr>
        <w:t xml:space="preserve"> 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 xml:space="preserve">и объектов муниципальной собственности, включение мероприятий по обеспечению пожарной безопасности в планы и программы развития </w:t>
      </w:r>
      <w:r w:rsidR="004F0E43">
        <w:rPr>
          <w:sz w:val="28"/>
          <w:szCs w:val="28"/>
        </w:rPr>
        <w:t xml:space="preserve">МО </w:t>
      </w:r>
      <w:r w:rsidRPr="00B11A59">
        <w:rPr>
          <w:sz w:val="28"/>
          <w:szCs w:val="28"/>
        </w:rPr>
        <w:t>«</w:t>
      </w:r>
      <w:r w:rsidR="004F0E43">
        <w:rPr>
          <w:sz w:val="28"/>
          <w:szCs w:val="28"/>
        </w:rPr>
        <w:t>Каспинское сельское  поселение</w:t>
      </w:r>
      <w:r w:rsidRPr="00B11A59">
        <w:rPr>
          <w:sz w:val="28"/>
          <w:szCs w:val="28"/>
        </w:rPr>
        <w:t>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3) разработку, утверждение и исполнение местного бюджета в части расходов на обеспечение первичных мер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4) разработку плана привлечения сил и сре</w:t>
      </w:r>
      <w:proofErr w:type="gramStart"/>
      <w:r w:rsidRPr="00B11A59">
        <w:rPr>
          <w:sz w:val="28"/>
          <w:szCs w:val="28"/>
        </w:rPr>
        <w:t xml:space="preserve">дств </w:t>
      </w:r>
      <w:r w:rsidR="004F0E43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дл</w:t>
      </w:r>
      <w:proofErr w:type="gramEnd"/>
      <w:r w:rsidRPr="00B11A59">
        <w:rPr>
          <w:sz w:val="28"/>
          <w:szCs w:val="28"/>
        </w:rPr>
        <w:t>я тушения пожаров и проведения аварийно-спасательных работ на территории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МО Каспинское  сельское поселение</w:t>
      </w:r>
      <w:r w:rsidRPr="00B11A59">
        <w:rPr>
          <w:sz w:val="28"/>
          <w:szCs w:val="28"/>
        </w:rPr>
        <w:t>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5) установление особого противопожарного режима на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территории 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поселение</w:t>
      </w:r>
      <w:r w:rsidRPr="00B11A59">
        <w:rPr>
          <w:sz w:val="28"/>
          <w:szCs w:val="28"/>
        </w:rPr>
        <w:t>, установление на время его действия дополнительных требований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6) проведение противопожарной пропаганды и организация обучения населения мерам пожарной безопас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7) организацию работы комиссии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 xml:space="preserve"> 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по предупреждению и ликвидации чрезвычайных ситуаций и обеспечению пожарной безопасности.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5. Материально-техническое обеспечение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           5.1. Материально-техническое обеспечение первичных мер пожарной безопасности предусматривает: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1) осуществление дорожной деятельности в отношении автомобильных дорог местного значения и обеспечение беспрепятственного проезда пожарной техники к месту пожара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2) обеспечение надлежащего состояния источников противопожарного водоснабжения, находящихся в муниципальной собствен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3)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>4) размещение муниципального заказа по обеспечению первичных мер пожарной безопасности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5.2. Материально-техническое обеспечение первичных мер пожарной безопасности осуществляется в порядке и по нормам, установленным действующим законодательством Российской Федерации, </w:t>
      </w:r>
      <w:r>
        <w:rPr>
          <w:sz w:val="28"/>
          <w:szCs w:val="28"/>
        </w:rPr>
        <w:t>Республики Алтай</w:t>
      </w:r>
      <w:r w:rsidRPr="00B11A5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ми </w:t>
      </w:r>
      <w:r w:rsidRPr="00B11A59">
        <w:rPr>
          <w:sz w:val="28"/>
          <w:szCs w:val="28"/>
        </w:rPr>
        <w:t xml:space="preserve">правовыми актами органов местного самоуправле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ого</w:t>
      </w:r>
      <w:proofErr w:type="spellEnd"/>
      <w:r w:rsidRPr="00B11A59">
        <w:rPr>
          <w:sz w:val="28"/>
          <w:szCs w:val="28"/>
        </w:rPr>
        <w:t xml:space="preserve"> сельского поселения.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jc w:val="center"/>
        <w:rPr>
          <w:b/>
          <w:sz w:val="28"/>
          <w:szCs w:val="28"/>
        </w:rPr>
      </w:pPr>
      <w:r w:rsidRPr="00B11A59">
        <w:rPr>
          <w:b/>
          <w:sz w:val="28"/>
          <w:szCs w:val="28"/>
        </w:rPr>
        <w:t>6. Финансовое обеспечение первичных мер пожарной безопасности</w:t>
      </w:r>
    </w:p>
    <w:p w:rsidR="000925E2" w:rsidRPr="00B11A59" w:rsidRDefault="000925E2" w:rsidP="000925E2">
      <w:pPr>
        <w:jc w:val="both"/>
        <w:rPr>
          <w:sz w:val="28"/>
          <w:szCs w:val="28"/>
        </w:rPr>
      </w:pP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t xml:space="preserve">6.1. Финансовое обеспечение мер первичной пожарной безопасности на территории </w:t>
      </w:r>
      <w:r w:rsidR="004F0E43">
        <w:rPr>
          <w:sz w:val="28"/>
          <w:szCs w:val="28"/>
        </w:rPr>
        <w:t>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является расходным обязательством муниципального образования.</w:t>
      </w:r>
    </w:p>
    <w:p w:rsidR="000925E2" w:rsidRPr="00B11A59" w:rsidRDefault="000925E2" w:rsidP="000925E2">
      <w:pPr>
        <w:ind w:firstLine="708"/>
        <w:jc w:val="both"/>
        <w:rPr>
          <w:sz w:val="28"/>
          <w:szCs w:val="28"/>
        </w:rPr>
      </w:pPr>
      <w:r w:rsidRPr="00B11A59">
        <w:rPr>
          <w:sz w:val="28"/>
          <w:szCs w:val="28"/>
        </w:rPr>
        <w:lastRenderedPageBreak/>
        <w:t xml:space="preserve">6.2. Финансовое обеспечение мер первичной пожарной безопасности осуществляется за счет средств бюджета </w:t>
      </w:r>
      <w:r w:rsidR="004F0E43">
        <w:rPr>
          <w:sz w:val="28"/>
          <w:szCs w:val="28"/>
        </w:rPr>
        <w:t xml:space="preserve"> на территории 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="00D4464B">
        <w:rPr>
          <w:sz w:val="28"/>
          <w:szCs w:val="28"/>
        </w:rPr>
        <w:t>в п</w:t>
      </w:r>
      <w:r w:rsidRPr="00B11A59">
        <w:rPr>
          <w:sz w:val="28"/>
          <w:szCs w:val="28"/>
        </w:rPr>
        <w:t xml:space="preserve">ределах средств, предусмотренных решением </w:t>
      </w:r>
      <w:r>
        <w:rPr>
          <w:sz w:val="28"/>
          <w:szCs w:val="28"/>
        </w:rPr>
        <w:t>администрации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МО Каспинское</w:t>
      </w:r>
      <w:r w:rsidR="00944812">
        <w:rPr>
          <w:sz w:val="28"/>
          <w:szCs w:val="28"/>
        </w:rPr>
        <w:t xml:space="preserve"> </w:t>
      </w:r>
      <w:r w:rsidR="004F0E43">
        <w:rPr>
          <w:sz w:val="28"/>
          <w:szCs w:val="28"/>
        </w:rPr>
        <w:t>сельское  поселение</w:t>
      </w:r>
      <w:r w:rsidR="00944812">
        <w:rPr>
          <w:sz w:val="28"/>
          <w:szCs w:val="28"/>
        </w:rPr>
        <w:t xml:space="preserve"> </w:t>
      </w:r>
      <w:r w:rsidRPr="00B11A59">
        <w:rPr>
          <w:sz w:val="28"/>
          <w:szCs w:val="28"/>
        </w:rPr>
        <w:t>о бюджете на соответствующий финансовый год.</w:t>
      </w:r>
    </w:p>
    <w:p w:rsidR="000925E2" w:rsidRPr="00B11A59" w:rsidRDefault="000925E2" w:rsidP="000925E2">
      <w:pPr>
        <w:rPr>
          <w:sz w:val="28"/>
          <w:szCs w:val="28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F1131E" w:rsidRDefault="00F1131E" w:rsidP="00AA6275">
      <w:pPr>
        <w:jc w:val="both"/>
        <w:rPr>
          <w:sz w:val="24"/>
          <w:szCs w:val="24"/>
        </w:rPr>
      </w:pPr>
    </w:p>
    <w:p w:rsidR="008C14B9" w:rsidRDefault="008C14B9"/>
    <w:sectPr w:rsidR="008C14B9" w:rsidSect="00F07E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5DF1"/>
    <w:multiLevelType w:val="hybridMultilevel"/>
    <w:tmpl w:val="AF78106A"/>
    <w:lvl w:ilvl="0" w:tplc="493C0E5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3370100E"/>
    <w:multiLevelType w:val="multilevel"/>
    <w:tmpl w:val="123AB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33976D31"/>
    <w:multiLevelType w:val="multilevel"/>
    <w:tmpl w:val="8186716E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556121A"/>
    <w:multiLevelType w:val="multilevel"/>
    <w:tmpl w:val="FE6C41AA"/>
    <w:lvl w:ilvl="0">
      <w:start w:val="4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4">
    <w:nsid w:val="5C975807"/>
    <w:multiLevelType w:val="multilevel"/>
    <w:tmpl w:val="1C462A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275"/>
    <w:rsid w:val="0000038C"/>
    <w:rsid w:val="00002B50"/>
    <w:rsid w:val="000037BC"/>
    <w:rsid w:val="00003A70"/>
    <w:rsid w:val="00013CC9"/>
    <w:rsid w:val="0001487F"/>
    <w:rsid w:val="00015458"/>
    <w:rsid w:val="0001721E"/>
    <w:rsid w:val="00017401"/>
    <w:rsid w:val="000174D0"/>
    <w:rsid w:val="00020442"/>
    <w:rsid w:val="00020F9A"/>
    <w:rsid w:val="00022958"/>
    <w:rsid w:val="0002420C"/>
    <w:rsid w:val="00025E28"/>
    <w:rsid w:val="0002657B"/>
    <w:rsid w:val="00026F85"/>
    <w:rsid w:val="00030CB7"/>
    <w:rsid w:val="00030D81"/>
    <w:rsid w:val="0003138C"/>
    <w:rsid w:val="000331B3"/>
    <w:rsid w:val="0003471D"/>
    <w:rsid w:val="00034DE4"/>
    <w:rsid w:val="000364AD"/>
    <w:rsid w:val="00036548"/>
    <w:rsid w:val="000378FC"/>
    <w:rsid w:val="00040B4A"/>
    <w:rsid w:val="00040DBD"/>
    <w:rsid w:val="0004148A"/>
    <w:rsid w:val="00042BBC"/>
    <w:rsid w:val="00042CF0"/>
    <w:rsid w:val="00044E02"/>
    <w:rsid w:val="00051436"/>
    <w:rsid w:val="000522EC"/>
    <w:rsid w:val="000537D9"/>
    <w:rsid w:val="00053EBE"/>
    <w:rsid w:val="00055750"/>
    <w:rsid w:val="0005678B"/>
    <w:rsid w:val="0005717E"/>
    <w:rsid w:val="00057E04"/>
    <w:rsid w:val="00060707"/>
    <w:rsid w:val="00060B9A"/>
    <w:rsid w:val="00061380"/>
    <w:rsid w:val="00062012"/>
    <w:rsid w:val="0006245B"/>
    <w:rsid w:val="00062478"/>
    <w:rsid w:val="000626BC"/>
    <w:rsid w:val="000639C6"/>
    <w:rsid w:val="000649A1"/>
    <w:rsid w:val="00064F8D"/>
    <w:rsid w:val="0006641F"/>
    <w:rsid w:val="00066827"/>
    <w:rsid w:val="00067435"/>
    <w:rsid w:val="00071B91"/>
    <w:rsid w:val="00074CC4"/>
    <w:rsid w:val="00075C9D"/>
    <w:rsid w:val="00075FED"/>
    <w:rsid w:val="000834DD"/>
    <w:rsid w:val="00085B19"/>
    <w:rsid w:val="000877C8"/>
    <w:rsid w:val="00087ABF"/>
    <w:rsid w:val="000900E8"/>
    <w:rsid w:val="00090651"/>
    <w:rsid w:val="00090825"/>
    <w:rsid w:val="000925E2"/>
    <w:rsid w:val="00092A01"/>
    <w:rsid w:val="00093E71"/>
    <w:rsid w:val="000941DE"/>
    <w:rsid w:val="00095B47"/>
    <w:rsid w:val="000965E5"/>
    <w:rsid w:val="00097A8F"/>
    <w:rsid w:val="000A0293"/>
    <w:rsid w:val="000A1A72"/>
    <w:rsid w:val="000A3B10"/>
    <w:rsid w:val="000A40BB"/>
    <w:rsid w:val="000A52E9"/>
    <w:rsid w:val="000A6052"/>
    <w:rsid w:val="000A68B6"/>
    <w:rsid w:val="000A6E87"/>
    <w:rsid w:val="000B0A6F"/>
    <w:rsid w:val="000B59A1"/>
    <w:rsid w:val="000B6456"/>
    <w:rsid w:val="000C0436"/>
    <w:rsid w:val="000C1340"/>
    <w:rsid w:val="000C36F4"/>
    <w:rsid w:val="000C488F"/>
    <w:rsid w:val="000C4ACF"/>
    <w:rsid w:val="000C50E4"/>
    <w:rsid w:val="000D0952"/>
    <w:rsid w:val="000D2CE3"/>
    <w:rsid w:val="000D35AD"/>
    <w:rsid w:val="000D386B"/>
    <w:rsid w:val="000D3DE7"/>
    <w:rsid w:val="000D5EB4"/>
    <w:rsid w:val="000E0108"/>
    <w:rsid w:val="000E08DA"/>
    <w:rsid w:val="000E09CE"/>
    <w:rsid w:val="000E18B5"/>
    <w:rsid w:val="000E1F35"/>
    <w:rsid w:val="000E1F5C"/>
    <w:rsid w:val="000E3359"/>
    <w:rsid w:val="000E5478"/>
    <w:rsid w:val="000E601A"/>
    <w:rsid w:val="000E61B8"/>
    <w:rsid w:val="000E6CE4"/>
    <w:rsid w:val="000F0C4B"/>
    <w:rsid w:val="000F3962"/>
    <w:rsid w:val="000F3A92"/>
    <w:rsid w:val="000F3F46"/>
    <w:rsid w:val="000F4296"/>
    <w:rsid w:val="000F524A"/>
    <w:rsid w:val="000F5DE1"/>
    <w:rsid w:val="000F6D47"/>
    <w:rsid w:val="0010135E"/>
    <w:rsid w:val="0010160C"/>
    <w:rsid w:val="00101730"/>
    <w:rsid w:val="00102DD8"/>
    <w:rsid w:val="001032B2"/>
    <w:rsid w:val="00104125"/>
    <w:rsid w:val="001050AD"/>
    <w:rsid w:val="001071F7"/>
    <w:rsid w:val="001075FF"/>
    <w:rsid w:val="001079E2"/>
    <w:rsid w:val="00111439"/>
    <w:rsid w:val="00112F3F"/>
    <w:rsid w:val="00115F34"/>
    <w:rsid w:val="0012012D"/>
    <w:rsid w:val="00124204"/>
    <w:rsid w:val="00124269"/>
    <w:rsid w:val="00125D8C"/>
    <w:rsid w:val="00126D83"/>
    <w:rsid w:val="001277B4"/>
    <w:rsid w:val="00127A93"/>
    <w:rsid w:val="00127B26"/>
    <w:rsid w:val="00132A30"/>
    <w:rsid w:val="00133534"/>
    <w:rsid w:val="0013524F"/>
    <w:rsid w:val="00136399"/>
    <w:rsid w:val="00136A8A"/>
    <w:rsid w:val="00136CBF"/>
    <w:rsid w:val="00136CED"/>
    <w:rsid w:val="00136FE7"/>
    <w:rsid w:val="00143F67"/>
    <w:rsid w:val="00150439"/>
    <w:rsid w:val="00150E2F"/>
    <w:rsid w:val="00151478"/>
    <w:rsid w:val="00151F1D"/>
    <w:rsid w:val="00152216"/>
    <w:rsid w:val="00153033"/>
    <w:rsid w:val="00153AEF"/>
    <w:rsid w:val="00153D62"/>
    <w:rsid w:val="00154042"/>
    <w:rsid w:val="00154C5A"/>
    <w:rsid w:val="00154DDA"/>
    <w:rsid w:val="00154E89"/>
    <w:rsid w:val="00155120"/>
    <w:rsid w:val="001566F9"/>
    <w:rsid w:val="001575D0"/>
    <w:rsid w:val="00157ED9"/>
    <w:rsid w:val="00161815"/>
    <w:rsid w:val="001621AD"/>
    <w:rsid w:val="0016223E"/>
    <w:rsid w:val="00162274"/>
    <w:rsid w:val="001622D1"/>
    <w:rsid w:val="00162454"/>
    <w:rsid w:val="001648A2"/>
    <w:rsid w:val="00164A19"/>
    <w:rsid w:val="00164EDA"/>
    <w:rsid w:val="001663A7"/>
    <w:rsid w:val="00170A16"/>
    <w:rsid w:val="00172BA4"/>
    <w:rsid w:val="00172BAB"/>
    <w:rsid w:val="00175E29"/>
    <w:rsid w:val="00176B5A"/>
    <w:rsid w:val="00177E4B"/>
    <w:rsid w:val="00181838"/>
    <w:rsid w:val="0018266C"/>
    <w:rsid w:val="00183E5A"/>
    <w:rsid w:val="00185E07"/>
    <w:rsid w:val="00186D96"/>
    <w:rsid w:val="00187187"/>
    <w:rsid w:val="0019025C"/>
    <w:rsid w:val="0019105A"/>
    <w:rsid w:val="001911F9"/>
    <w:rsid w:val="001912DA"/>
    <w:rsid w:val="00192D99"/>
    <w:rsid w:val="001932E1"/>
    <w:rsid w:val="00194EDD"/>
    <w:rsid w:val="001A1A00"/>
    <w:rsid w:val="001A2198"/>
    <w:rsid w:val="001A3697"/>
    <w:rsid w:val="001A3728"/>
    <w:rsid w:val="001A44F4"/>
    <w:rsid w:val="001A524D"/>
    <w:rsid w:val="001A5D61"/>
    <w:rsid w:val="001A6E34"/>
    <w:rsid w:val="001A706C"/>
    <w:rsid w:val="001B08CE"/>
    <w:rsid w:val="001B0D44"/>
    <w:rsid w:val="001B144B"/>
    <w:rsid w:val="001B19DC"/>
    <w:rsid w:val="001B6AF0"/>
    <w:rsid w:val="001B7138"/>
    <w:rsid w:val="001B772F"/>
    <w:rsid w:val="001B7933"/>
    <w:rsid w:val="001B7961"/>
    <w:rsid w:val="001C1761"/>
    <w:rsid w:val="001C4C71"/>
    <w:rsid w:val="001C57B6"/>
    <w:rsid w:val="001C5F45"/>
    <w:rsid w:val="001C70B5"/>
    <w:rsid w:val="001D0223"/>
    <w:rsid w:val="001D0BD7"/>
    <w:rsid w:val="001D39E2"/>
    <w:rsid w:val="001D3AA2"/>
    <w:rsid w:val="001E213C"/>
    <w:rsid w:val="001E4A85"/>
    <w:rsid w:val="001E63B4"/>
    <w:rsid w:val="001E6850"/>
    <w:rsid w:val="001F0B02"/>
    <w:rsid w:val="001F0D36"/>
    <w:rsid w:val="001F0EE0"/>
    <w:rsid w:val="001F10A2"/>
    <w:rsid w:val="001F172B"/>
    <w:rsid w:val="001F3541"/>
    <w:rsid w:val="001F4B9C"/>
    <w:rsid w:val="001F5781"/>
    <w:rsid w:val="001F6BC9"/>
    <w:rsid w:val="001F797D"/>
    <w:rsid w:val="00201033"/>
    <w:rsid w:val="002063FB"/>
    <w:rsid w:val="00206C21"/>
    <w:rsid w:val="00206FCC"/>
    <w:rsid w:val="00210AF4"/>
    <w:rsid w:val="00211313"/>
    <w:rsid w:val="00211D97"/>
    <w:rsid w:val="00212E4D"/>
    <w:rsid w:val="00213424"/>
    <w:rsid w:val="00213B61"/>
    <w:rsid w:val="00213BB2"/>
    <w:rsid w:val="00214F65"/>
    <w:rsid w:val="00216ECE"/>
    <w:rsid w:val="00217023"/>
    <w:rsid w:val="00222798"/>
    <w:rsid w:val="00223F57"/>
    <w:rsid w:val="0022711B"/>
    <w:rsid w:val="0023020F"/>
    <w:rsid w:val="00231444"/>
    <w:rsid w:val="00231B1E"/>
    <w:rsid w:val="0023293E"/>
    <w:rsid w:val="002357AD"/>
    <w:rsid w:val="00235AAA"/>
    <w:rsid w:val="00235FC0"/>
    <w:rsid w:val="0023786D"/>
    <w:rsid w:val="00240CE7"/>
    <w:rsid w:val="00241969"/>
    <w:rsid w:val="0024491D"/>
    <w:rsid w:val="00250D4A"/>
    <w:rsid w:val="00252204"/>
    <w:rsid w:val="00253024"/>
    <w:rsid w:val="0025441A"/>
    <w:rsid w:val="002546BD"/>
    <w:rsid w:val="00254E20"/>
    <w:rsid w:val="002554FA"/>
    <w:rsid w:val="0025722C"/>
    <w:rsid w:val="0025759D"/>
    <w:rsid w:val="00260B27"/>
    <w:rsid w:val="002617AB"/>
    <w:rsid w:val="00264687"/>
    <w:rsid w:val="00264F1F"/>
    <w:rsid w:val="00265252"/>
    <w:rsid w:val="002658CD"/>
    <w:rsid w:val="002663FE"/>
    <w:rsid w:val="0026742C"/>
    <w:rsid w:val="0027053E"/>
    <w:rsid w:val="00272338"/>
    <w:rsid w:val="00277967"/>
    <w:rsid w:val="00277E36"/>
    <w:rsid w:val="00280674"/>
    <w:rsid w:val="00281620"/>
    <w:rsid w:val="00281A76"/>
    <w:rsid w:val="00284225"/>
    <w:rsid w:val="00284E30"/>
    <w:rsid w:val="00285523"/>
    <w:rsid w:val="00286768"/>
    <w:rsid w:val="00286A56"/>
    <w:rsid w:val="00287D1A"/>
    <w:rsid w:val="00287D50"/>
    <w:rsid w:val="00294030"/>
    <w:rsid w:val="00295247"/>
    <w:rsid w:val="00295A99"/>
    <w:rsid w:val="00295B6A"/>
    <w:rsid w:val="002966EF"/>
    <w:rsid w:val="002A03BD"/>
    <w:rsid w:val="002A10B1"/>
    <w:rsid w:val="002A158C"/>
    <w:rsid w:val="002A1870"/>
    <w:rsid w:val="002A2A36"/>
    <w:rsid w:val="002A4130"/>
    <w:rsid w:val="002A424C"/>
    <w:rsid w:val="002A7196"/>
    <w:rsid w:val="002B01C4"/>
    <w:rsid w:val="002B1184"/>
    <w:rsid w:val="002B21BE"/>
    <w:rsid w:val="002B224D"/>
    <w:rsid w:val="002B3E41"/>
    <w:rsid w:val="002B408D"/>
    <w:rsid w:val="002B46E3"/>
    <w:rsid w:val="002B5A6A"/>
    <w:rsid w:val="002B674F"/>
    <w:rsid w:val="002B6AEF"/>
    <w:rsid w:val="002C0B55"/>
    <w:rsid w:val="002C1218"/>
    <w:rsid w:val="002C2724"/>
    <w:rsid w:val="002C3027"/>
    <w:rsid w:val="002C30BC"/>
    <w:rsid w:val="002C6E35"/>
    <w:rsid w:val="002C7295"/>
    <w:rsid w:val="002D07C4"/>
    <w:rsid w:val="002D2462"/>
    <w:rsid w:val="002D26B5"/>
    <w:rsid w:val="002D54A8"/>
    <w:rsid w:val="002E0026"/>
    <w:rsid w:val="002E2E9F"/>
    <w:rsid w:val="002E2EC2"/>
    <w:rsid w:val="002E3202"/>
    <w:rsid w:val="002E4036"/>
    <w:rsid w:val="002E4A48"/>
    <w:rsid w:val="002E5A69"/>
    <w:rsid w:val="002E6D79"/>
    <w:rsid w:val="002F01F7"/>
    <w:rsid w:val="002F0D5D"/>
    <w:rsid w:val="002F0F2F"/>
    <w:rsid w:val="002F1FDE"/>
    <w:rsid w:val="002F34A2"/>
    <w:rsid w:val="002F5B8C"/>
    <w:rsid w:val="003008F8"/>
    <w:rsid w:val="003021C0"/>
    <w:rsid w:val="003042D5"/>
    <w:rsid w:val="003102C3"/>
    <w:rsid w:val="00310801"/>
    <w:rsid w:val="00310AF8"/>
    <w:rsid w:val="00311391"/>
    <w:rsid w:val="00311F67"/>
    <w:rsid w:val="00312A8F"/>
    <w:rsid w:val="00313AE6"/>
    <w:rsid w:val="00314133"/>
    <w:rsid w:val="0031463D"/>
    <w:rsid w:val="003152E4"/>
    <w:rsid w:val="00324E67"/>
    <w:rsid w:val="00326ED2"/>
    <w:rsid w:val="00327058"/>
    <w:rsid w:val="00327305"/>
    <w:rsid w:val="00330A18"/>
    <w:rsid w:val="003327D8"/>
    <w:rsid w:val="00333279"/>
    <w:rsid w:val="00334261"/>
    <w:rsid w:val="003376FD"/>
    <w:rsid w:val="00337C06"/>
    <w:rsid w:val="00340903"/>
    <w:rsid w:val="00342D9B"/>
    <w:rsid w:val="00345706"/>
    <w:rsid w:val="003468DC"/>
    <w:rsid w:val="00350B54"/>
    <w:rsid w:val="00351335"/>
    <w:rsid w:val="003528DF"/>
    <w:rsid w:val="00353321"/>
    <w:rsid w:val="00355A9E"/>
    <w:rsid w:val="00357B0A"/>
    <w:rsid w:val="0036324E"/>
    <w:rsid w:val="00363AB7"/>
    <w:rsid w:val="00365329"/>
    <w:rsid w:val="003655E2"/>
    <w:rsid w:val="00370DE6"/>
    <w:rsid w:val="00373847"/>
    <w:rsid w:val="00376251"/>
    <w:rsid w:val="00377108"/>
    <w:rsid w:val="00377479"/>
    <w:rsid w:val="00377C73"/>
    <w:rsid w:val="00380A3B"/>
    <w:rsid w:val="00380C38"/>
    <w:rsid w:val="00385752"/>
    <w:rsid w:val="003866EE"/>
    <w:rsid w:val="00386834"/>
    <w:rsid w:val="0038713F"/>
    <w:rsid w:val="003905D7"/>
    <w:rsid w:val="00390ADA"/>
    <w:rsid w:val="003913FB"/>
    <w:rsid w:val="00391DC8"/>
    <w:rsid w:val="00393D56"/>
    <w:rsid w:val="00395D11"/>
    <w:rsid w:val="003977A6"/>
    <w:rsid w:val="003A1963"/>
    <w:rsid w:val="003A293C"/>
    <w:rsid w:val="003A2E1D"/>
    <w:rsid w:val="003A313B"/>
    <w:rsid w:val="003A316B"/>
    <w:rsid w:val="003A34D8"/>
    <w:rsid w:val="003A4E8B"/>
    <w:rsid w:val="003B3AA6"/>
    <w:rsid w:val="003B3CA9"/>
    <w:rsid w:val="003B48E8"/>
    <w:rsid w:val="003B517B"/>
    <w:rsid w:val="003C0D73"/>
    <w:rsid w:val="003C2386"/>
    <w:rsid w:val="003C4BB3"/>
    <w:rsid w:val="003C5A70"/>
    <w:rsid w:val="003C6C3E"/>
    <w:rsid w:val="003D066D"/>
    <w:rsid w:val="003D08C3"/>
    <w:rsid w:val="003D3413"/>
    <w:rsid w:val="003D35C3"/>
    <w:rsid w:val="003D48C8"/>
    <w:rsid w:val="003D5749"/>
    <w:rsid w:val="003D770C"/>
    <w:rsid w:val="003E0323"/>
    <w:rsid w:val="003E2E8A"/>
    <w:rsid w:val="003E3FE8"/>
    <w:rsid w:val="003E56E0"/>
    <w:rsid w:val="003E57A4"/>
    <w:rsid w:val="003E5AF8"/>
    <w:rsid w:val="003E5EC7"/>
    <w:rsid w:val="003E6943"/>
    <w:rsid w:val="003E7EFC"/>
    <w:rsid w:val="003E7F16"/>
    <w:rsid w:val="003F0E07"/>
    <w:rsid w:val="003F117B"/>
    <w:rsid w:val="003F1E24"/>
    <w:rsid w:val="003F40E1"/>
    <w:rsid w:val="003F43BF"/>
    <w:rsid w:val="003F667C"/>
    <w:rsid w:val="003F6E1A"/>
    <w:rsid w:val="00403015"/>
    <w:rsid w:val="004040D5"/>
    <w:rsid w:val="0040597D"/>
    <w:rsid w:val="00405C25"/>
    <w:rsid w:val="00411479"/>
    <w:rsid w:val="004116D9"/>
    <w:rsid w:val="00411971"/>
    <w:rsid w:val="00412F22"/>
    <w:rsid w:val="004136EF"/>
    <w:rsid w:val="0041371B"/>
    <w:rsid w:val="004139E4"/>
    <w:rsid w:val="00414E8D"/>
    <w:rsid w:val="00415692"/>
    <w:rsid w:val="00415BF8"/>
    <w:rsid w:val="00417636"/>
    <w:rsid w:val="004206C5"/>
    <w:rsid w:val="00421910"/>
    <w:rsid w:val="00422F65"/>
    <w:rsid w:val="004277B8"/>
    <w:rsid w:val="00432323"/>
    <w:rsid w:val="004325A1"/>
    <w:rsid w:val="00432F50"/>
    <w:rsid w:val="004338E9"/>
    <w:rsid w:val="00434CCF"/>
    <w:rsid w:val="0043679F"/>
    <w:rsid w:val="00437BE5"/>
    <w:rsid w:val="00441E40"/>
    <w:rsid w:val="0044243A"/>
    <w:rsid w:val="00445112"/>
    <w:rsid w:val="00446F0E"/>
    <w:rsid w:val="004500DF"/>
    <w:rsid w:val="00450688"/>
    <w:rsid w:val="00452504"/>
    <w:rsid w:val="00452B92"/>
    <w:rsid w:val="00452C43"/>
    <w:rsid w:val="00453318"/>
    <w:rsid w:val="00453913"/>
    <w:rsid w:val="00453B80"/>
    <w:rsid w:val="00453D27"/>
    <w:rsid w:val="004544E6"/>
    <w:rsid w:val="004545DB"/>
    <w:rsid w:val="0045491F"/>
    <w:rsid w:val="0045594D"/>
    <w:rsid w:val="0045776A"/>
    <w:rsid w:val="004604D2"/>
    <w:rsid w:val="00460F4A"/>
    <w:rsid w:val="00462602"/>
    <w:rsid w:val="00462AFD"/>
    <w:rsid w:val="00462FFF"/>
    <w:rsid w:val="004633C9"/>
    <w:rsid w:val="004637CD"/>
    <w:rsid w:val="004645F1"/>
    <w:rsid w:val="00464933"/>
    <w:rsid w:val="004653CD"/>
    <w:rsid w:val="00465AD7"/>
    <w:rsid w:val="00465BB8"/>
    <w:rsid w:val="0046714D"/>
    <w:rsid w:val="00467ACB"/>
    <w:rsid w:val="00471095"/>
    <w:rsid w:val="0047128F"/>
    <w:rsid w:val="00472264"/>
    <w:rsid w:val="0047240E"/>
    <w:rsid w:val="004725F4"/>
    <w:rsid w:val="00472A55"/>
    <w:rsid w:val="00472DA8"/>
    <w:rsid w:val="0048043D"/>
    <w:rsid w:val="004823D1"/>
    <w:rsid w:val="00482CFA"/>
    <w:rsid w:val="00482F9E"/>
    <w:rsid w:val="00483071"/>
    <w:rsid w:val="00486CA4"/>
    <w:rsid w:val="0048771C"/>
    <w:rsid w:val="004903D6"/>
    <w:rsid w:val="00491FB7"/>
    <w:rsid w:val="004934E8"/>
    <w:rsid w:val="00493BB9"/>
    <w:rsid w:val="004948BC"/>
    <w:rsid w:val="004A0B49"/>
    <w:rsid w:val="004A0C25"/>
    <w:rsid w:val="004A36AF"/>
    <w:rsid w:val="004A3C2A"/>
    <w:rsid w:val="004A4A83"/>
    <w:rsid w:val="004A4B99"/>
    <w:rsid w:val="004A4BA8"/>
    <w:rsid w:val="004A61EB"/>
    <w:rsid w:val="004A674F"/>
    <w:rsid w:val="004B17C7"/>
    <w:rsid w:val="004B3FE3"/>
    <w:rsid w:val="004B44BB"/>
    <w:rsid w:val="004B534B"/>
    <w:rsid w:val="004B5590"/>
    <w:rsid w:val="004B589C"/>
    <w:rsid w:val="004B5B81"/>
    <w:rsid w:val="004B5E5A"/>
    <w:rsid w:val="004B60AF"/>
    <w:rsid w:val="004B76D3"/>
    <w:rsid w:val="004C1265"/>
    <w:rsid w:val="004C18E0"/>
    <w:rsid w:val="004C24C8"/>
    <w:rsid w:val="004C2DAB"/>
    <w:rsid w:val="004C3A0F"/>
    <w:rsid w:val="004C3C4D"/>
    <w:rsid w:val="004C3EEF"/>
    <w:rsid w:val="004C4B26"/>
    <w:rsid w:val="004C5511"/>
    <w:rsid w:val="004C6551"/>
    <w:rsid w:val="004C669F"/>
    <w:rsid w:val="004C6E2B"/>
    <w:rsid w:val="004C75C6"/>
    <w:rsid w:val="004D04C1"/>
    <w:rsid w:val="004D19D1"/>
    <w:rsid w:val="004D20BC"/>
    <w:rsid w:val="004D260A"/>
    <w:rsid w:val="004D4DFE"/>
    <w:rsid w:val="004D5124"/>
    <w:rsid w:val="004D5465"/>
    <w:rsid w:val="004D5D53"/>
    <w:rsid w:val="004D6DA6"/>
    <w:rsid w:val="004D7128"/>
    <w:rsid w:val="004D71A2"/>
    <w:rsid w:val="004E0E50"/>
    <w:rsid w:val="004E487A"/>
    <w:rsid w:val="004E50BA"/>
    <w:rsid w:val="004E5E4C"/>
    <w:rsid w:val="004E67E2"/>
    <w:rsid w:val="004F080F"/>
    <w:rsid w:val="004F0CEF"/>
    <w:rsid w:val="004F0E43"/>
    <w:rsid w:val="004F1071"/>
    <w:rsid w:val="004F111A"/>
    <w:rsid w:val="004F1904"/>
    <w:rsid w:val="004F3ADC"/>
    <w:rsid w:val="004F53F2"/>
    <w:rsid w:val="004F5CE1"/>
    <w:rsid w:val="004F6D57"/>
    <w:rsid w:val="004F70DD"/>
    <w:rsid w:val="005009D9"/>
    <w:rsid w:val="0050165D"/>
    <w:rsid w:val="00501C3F"/>
    <w:rsid w:val="00502A37"/>
    <w:rsid w:val="005042DA"/>
    <w:rsid w:val="005055B7"/>
    <w:rsid w:val="0050603F"/>
    <w:rsid w:val="0051042E"/>
    <w:rsid w:val="00510446"/>
    <w:rsid w:val="00511D53"/>
    <w:rsid w:val="005121B0"/>
    <w:rsid w:val="00512A22"/>
    <w:rsid w:val="00515FF5"/>
    <w:rsid w:val="00516E71"/>
    <w:rsid w:val="0052122D"/>
    <w:rsid w:val="0052204E"/>
    <w:rsid w:val="0052446B"/>
    <w:rsid w:val="00525DE2"/>
    <w:rsid w:val="00530535"/>
    <w:rsid w:val="0053324F"/>
    <w:rsid w:val="005343F5"/>
    <w:rsid w:val="00535FFB"/>
    <w:rsid w:val="0053632E"/>
    <w:rsid w:val="005363E8"/>
    <w:rsid w:val="0053712D"/>
    <w:rsid w:val="0053784D"/>
    <w:rsid w:val="00540A11"/>
    <w:rsid w:val="005419F9"/>
    <w:rsid w:val="00545E31"/>
    <w:rsid w:val="00547A05"/>
    <w:rsid w:val="00550097"/>
    <w:rsid w:val="005504A8"/>
    <w:rsid w:val="00551B62"/>
    <w:rsid w:val="00552054"/>
    <w:rsid w:val="00553001"/>
    <w:rsid w:val="005534CF"/>
    <w:rsid w:val="0055432F"/>
    <w:rsid w:val="005559B8"/>
    <w:rsid w:val="0055639F"/>
    <w:rsid w:val="005575DF"/>
    <w:rsid w:val="00557808"/>
    <w:rsid w:val="00557E4A"/>
    <w:rsid w:val="0056021B"/>
    <w:rsid w:val="005602ED"/>
    <w:rsid w:val="00560414"/>
    <w:rsid w:val="00561673"/>
    <w:rsid w:val="00562CC3"/>
    <w:rsid w:val="00563687"/>
    <w:rsid w:val="00563976"/>
    <w:rsid w:val="00563EE0"/>
    <w:rsid w:val="005653AD"/>
    <w:rsid w:val="00571D2E"/>
    <w:rsid w:val="005723FB"/>
    <w:rsid w:val="00572A11"/>
    <w:rsid w:val="00574A19"/>
    <w:rsid w:val="00577198"/>
    <w:rsid w:val="00580B49"/>
    <w:rsid w:val="00581A82"/>
    <w:rsid w:val="005836E2"/>
    <w:rsid w:val="005855E6"/>
    <w:rsid w:val="005859BF"/>
    <w:rsid w:val="00586BA7"/>
    <w:rsid w:val="005906D0"/>
    <w:rsid w:val="005923B1"/>
    <w:rsid w:val="005927F1"/>
    <w:rsid w:val="005932E9"/>
    <w:rsid w:val="00594515"/>
    <w:rsid w:val="00594723"/>
    <w:rsid w:val="00594E5C"/>
    <w:rsid w:val="0059524D"/>
    <w:rsid w:val="005972AD"/>
    <w:rsid w:val="005A1F5C"/>
    <w:rsid w:val="005A538E"/>
    <w:rsid w:val="005A56A7"/>
    <w:rsid w:val="005A59EB"/>
    <w:rsid w:val="005A5A84"/>
    <w:rsid w:val="005A5E39"/>
    <w:rsid w:val="005A6DA1"/>
    <w:rsid w:val="005A7F08"/>
    <w:rsid w:val="005B1616"/>
    <w:rsid w:val="005B1694"/>
    <w:rsid w:val="005B1F37"/>
    <w:rsid w:val="005B29F6"/>
    <w:rsid w:val="005B3CA8"/>
    <w:rsid w:val="005B3CCD"/>
    <w:rsid w:val="005B3FBC"/>
    <w:rsid w:val="005B4961"/>
    <w:rsid w:val="005B4B06"/>
    <w:rsid w:val="005B5312"/>
    <w:rsid w:val="005C0BC9"/>
    <w:rsid w:val="005C2555"/>
    <w:rsid w:val="005C399F"/>
    <w:rsid w:val="005C39F0"/>
    <w:rsid w:val="005C4AFB"/>
    <w:rsid w:val="005C646B"/>
    <w:rsid w:val="005C709C"/>
    <w:rsid w:val="005C70ED"/>
    <w:rsid w:val="005D32DC"/>
    <w:rsid w:val="005D3310"/>
    <w:rsid w:val="005D3A72"/>
    <w:rsid w:val="005D40C9"/>
    <w:rsid w:val="005E2AAE"/>
    <w:rsid w:val="005E30E6"/>
    <w:rsid w:val="005E39A1"/>
    <w:rsid w:val="005E4E0F"/>
    <w:rsid w:val="005E4F11"/>
    <w:rsid w:val="005E70DD"/>
    <w:rsid w:val="005E7CDE"/>
    <w:rsid w:val="005F0F0A"/>
    <w:rsid w:val="005F312D"/>
    <w:rsid w:val="005F4559"/>
    <w:rsid w:val="005F575A"/>
    <w:rsid w:val="005F5AAD"/>
    <w:rsid w:val="005F6BE7"/>
    <w:rsid w:val="005F715D"/>
    <w:rsid w:val="005F7985"/>
    <w:rsid w:val="005F7C77"/>
    <w:rsid w:val="006007B9"/>
    <w:rsid w:val="00600CD9"/>
    <w:rsid w:val="00601080"/>
    <w:rsid w:val="00601EF1"/>
    <w:rsid w:val="00603427"/>
    <w:rsid w:val="00603B8F"/>
    <w:rsid w:val="00605EB0"/>
    <w:rsid w:val="0060719A"/>
    <w:rsid w:val="00607372"/>
    <w:rsid w:val="006112A3"/>
    <w:rsid w:val="00612C82"/>
    <w:rsid w:val="00614CEF"/>
    <w:rsid w:val="006151D1"/>
    <w:rsid w:val="00616EBB"/>
    <w:rsid w:val="0061720B"/>
    <w:rsid w:val="00622735"/>
    <w:rsid w:val="00622B4D"/>
    <w:rsid w:val="0063213B"/>
    <w:rsid w:val="00632155"/>
    <w:rsid w:val="006329BB"/>
    <w:rsid w:val="00632D03"/>
    <w:rsid w:val="00633896"/>
    <w:rsid w:val="00634248"/>
    <w:rsid w:val="00635500"/>
    <w:rsid w:val="006355D5"/>
    <w:rsid w:val="00636391"/>
    <w:rsid w:val="00640B30"/>
    <w:rsid w:val="00640B52"/>
    <w:rsid w:val="00641470"/>
    <w:rsid w:val="00642027"/>
    <w:rsid w:val="00642A7C"/>
    <w:rsid w:val="00644D47"/>
    <w:rsid w:val="00645BE5"/>
    <w:rsid w:val="0064698B"/>
    <w:rsid w:val="006504A1"/>
    <w:rsid w:val="00651597"/>
    <w:rsid w:val="006515A9"/>
    <w:rsid w:val="00655B6E"/>
    <w:rsid w:val="00655CB1"/>
    <w:rsid w:val="00656E04"/>
    <w:rsid w:val="00662032"/>
    <w:rsid w:val="0066298B"/>
    <w:rsid w:val="00662EB3"/>
    <w:rsid w:val="0066689D"/>
    <w:rsid w:val="00672FED"/>
    <w:rsid w:val="006737FE"/>
    <w:rsid w:val="00673C30"/>
    <w:rsid w:val="00674633"/>
    <w:rsid w:val="00674D3B"/>
    <w:rsid w:val="006768AA"/>
    <w:rsid w:val="00677658"/>
    <w:rsid w:val="00680A5A"/>
    <w:rsid w:val="00681C3F"/>
    <w:rsid w:val="00682F4F"/>
    <w:rsid w:val="0068452C"/>
    <w:rsid w:val="00684BCD"/>
    <w:rsid w:val="0068553B"/>
    <w:rsid w:val="00685C9A"/>
    <w:rsid w:val="00686FA8"/>
    <w:rsid w:val="006903E1"/>
    <w:rsid w:val="00690F6E"/>
    <w:rsid w:val="006925D6"/>
    <w:rsid w:val="00697B34"/>
    <w:rsid w:val="00697C40"/>
    <w:rsid w:val="00697F1A"/>
    <w:rsid w:val="006A0809"/>
    <w:rsid w:val="006A14E5"/>
    <w:rsid w:val="006A30D5"/>
    <w:rsid w:val="006A3B02"/>
    <w:rsid w:val="006A44DF"/>
    <w:rsid w:val="006A4C1E"/>
    <w:rsid w:val="006A57DE"/>
    <w:rsid w:val="006A5F13"/>
    <w:rsid w:val="006A6C94"/>
    <w:rsid w:val="006A6DAB"/>
    <w:rsid w:val="006B0EC0"/>
    <w:rsid w:val="006B1BF5"/>
    <w:rsid w:val="006B1C12"/>
    <w:rsid w:val="006B23B2"/>
    <w:rsid w:val="006B2640"/>
    <w:rsid w:val="006B2E6A"/>
    <w:rsid w:val="006B34AC"/>
    <w:rsid w:val="006B683C"/>
    <w:rsid w:val="006B72E1"/>
    <w:rsid w:val="006C0B72"/>
    <w:rsid w:val="006C191B"/>
    <w:rsid w:val="006C2486"/>
    <w:rsid w:val="006C376D"/>
    <w:rsid w:val="006C526D"/>
    <w:rsid w:val="006C65FB"/>
    <w:rsid w:val="006C7345"/>
    <w:rsid w:val="006C75C5"/>
    <w:rsid w:val="006C7D5D"/>
    <w:rsid w:val="006D3611"/>
    <w:rsid w:val="006D3763"/>
    <w:rsid w:val="006D39EF"/>
    <w:rsid w:val="006D4724"/>
    <w:rsid w:val="006D4F8D"/>
    <w:rsid w:val="006D6E33"/>
    <w:rsid w:val="006E0C5B"/>
    <w:rsid w:val="006E251B"/>
    <w:rsid w:val="006E35DF"/>
    <w:rsid w:val="006E3C1B"/>
    <w:rsid w:val="006E4370"/>
    <w:rsid w:val="006E44CA"/>
    <w:rsid w:val="006E475C"/>
    <w:rsid w:val="006F01FA"/>
    <w:rsid w:val="006F5205"/>
    <w:rsid w:val="006F5462"/>
    <w:rsid w:val="006F6AD9"/>
    <w:rsid w:val="006F7129"/>
    <w:rsid w:val="007005FB"/>
    <w:rsid w:val="00702AAD"/>
    <w:rsid w:val="00702DE1"/>
    <w:rsid w:val="00702F57"/>
    <w:rsid w:val="0070403F"/>
    <w:rsid w:val="00705571"/>
    <w:rsid w:val="007076EF"/>
    <w:rsid w:val="00710816"/>
    <w:rsid w:val="00711508"/>
    <w:rsid w:val="007118C3"/>
    <w:rsid w:val="007118C4"/>
    <w:rsid w:val="00711DE8"/>
    <w:rsid w:val="0071235A"/>
    <w:rsid w:val="00716307"/>
    <w:rsid w:val="00717182"/>
    <w:rsid w:val="00717617"/>
    <w:rsid w:val="00717A5D"/>
    <w:rsid w:val="0072098A"/>
    <w:rsid w:val="007232E8"/>
    <w:rsid w:val="00725357"/>
    <w:rsid w:val="00726435"/>
    <w:rsid w:val="00730558"/>
    <w:rsid w:val="00731E4E"/>
    <w:rsid w:val="00732DAC"/>
    <w:rsid w:val="00732E1C"/>
    <w:rsid w:val="007353A6"/>
    <w:rsid w:val="00736706"/>
    <w:rsid w:val="007421AC"/>
    <w:rsid w:val="00745F66"/>
    <w:rsid w:val="007469C6"/>
    <w:rsid w:val="00747BDE"/>
    <w:rsid w:val="00747CE0"/>
    <w:rsid w:val="00750AFC"/>
    <w:rsid w:val="00750B03"/>
    <w:rsid w:val="00750E35"/>
    <w:rsid w:val="00750FCF"/>
    <w:rsid w:val="007512BC"/>
    <w:rsid w:val="007514B5"/>
    <w:rsid w:val="007515B3"/>
    <w:rsid w:val="007541B8"/>
    <w:rsid w:val="00754BD8"/>
    <w:rsid w:val="0075553F"/>
    <w:rsid w:val="007556A5"/>
    <w:rsid w:val="00756515"/>
    <w:rsid w:val="00761931"/>
    <w:rsid w:val="0076359E"/>
    <w:rsid w:val="00764A04"/>
    <w:rsid w:val="00764BBA"/>
    <w:rsid w:val="007652F2"/>
    <w:rsid w:val="00765EF9"/>
    <w:rsid w:val="00766524"/>
    <w:rsid w:val="00767F32"/>
    <w:rsid w:val="00770B6B"/>
    <w:rsid w:val="007714E2"/>
    <w:rsid w:val="007718D4"/>
    <w:rsid w:val="007727B0"/>
    <w:rsid w:val="00774AC0"/>
    <w:rsid w:val="007764E4"/>
    <w:rsid w:val="00776E57"/>
    <w:rsid w:val="00777A88"/>
    <w:rsid w:val="007833A4"/>
    <w:rsid w:val="00783492"/>
    <w:rsid w:val="00783B0E"/>
    <w:rsid w:val="00784937"/>
    <w:rsid w:val="00786ED1"/>
    <w:rsid w:val="00791670"/>
    <w:rsid w:val="00791A6D"/>
    <w:rsid w:val="00793C14"/>
    <w:rsid w:val="007945E7"/>
    <w:rsid w:val="0079555A"/>
    <w:rsid w:val="0079573C"/>
    <w:rsid w:val="0079657E"/>
    <w:rsid w:val="00796D42"/>
    <w:rsid w:val="007975BD"/>
    <w:rsid w:val="007A07FB"/>
    <w:rsid w:val="007A12B9"/>
    <w:rsid w:val="007A199E"/>
    <w:rsid w:val="007A2723"/>
    <w:rsid w:val="007A38DA"/>
    <w:rsid w:val="007A6CE9"/>
    <w:rsid w:val="007A6D83"/>
    <w:rsid w:val="007B0C7F"/>
    <w:rsid w:val="007B169B"/>
    <w:rsid w:val="007B394A"/>
    <w:rsid w:val="007B7848"/>
    <w:rsid w:val="007B7DE1"/>
    <w:rsid w:val="007C01C9"/>
    <w:rsid w:val="007C0AD3"/>
    <w:rsid w:val="007C177A"/>
    <w:rsid w:val="007C18E5"/>
    <w:rsid w:val="007C2405"/>
    <w:rsid w:val="007C4327"/>
    <w:rsid w:val="007C4648"/>
    <w:rsid w:val="007C5340"/>
    <w:rsid w:val="007C6C87"/>
    <w:rsid w:val="007C756E"/>
    <w:rsid w:val="007D1AAF"/>
    <w:rsid w:val="007D2A9E"/>
    <w:rsid w:val="007D3653"/>
    <w:rsid w:val="007D4295"/>
    <w:rsid w:val="007D4404"/>
    <w:rsid w:val="007D7B55"/>
    <w:rsid w:val="007E4FB5"/>
    <w:rsid w:val="007E6010"/>
    <w:rsid w:val="007E6F88"/>
    <w:rsid w:val="007F3AFB"/>
    <w:rsid w:val="007F3FC9"/>
    <w:rsid w:val="007F5917"/>
    <w:rsid w:val="007F6FC0"/>
    <w:rsid w:val="007F7B5D"/>
    <w:rsid w:val="0080182D"/>
    <w:rsid w:val="00801D5A"/>
    <w:rsid w:val="00804036"/>
    <w:rsid w:val="00810C13"/>
    <w:rsid w:val="00810EC3"/>
    <w:rsid w:val="00810F87"/>
    <w:rsid w:val="00811731"/>
    <w:rsid w:val="00814BB3"/>
    <w:rsid w:val="00815373"/>
    <w:rsid w:val="0081761A"/>
    <w:rsid w:val="00820AF7"/>
    <w:rsid w:val="00821B46"/>
    <w:rsid w:val="00823918"/>
    <w:rsid w:val="008259C6"/>
    <w:rsid w:val="008314E4"/>
    <w:rsid w:val="00831887"/>
    <w:rsid w:val="00832AEB"/>
    <w:rsid w:val="00834B02"/>
    <w:rsid w:val="00835C69"/>
    <w:rsid w:val="00835EDC"/>
    <w:rsid w:val="008369CF"/>
    <w:rsid w:val="00837033"/>
    <w:rsid w:val="0083706F"/>
    <w:rsid w:val="00840650"/>
    <w:rsid w:val="0084087C"/>
    <w:rsid w:val="008409EE"/>
    <w:rsid w:val="0084163A"/>
    <w:rsid w:val="00842280"/>
    <w:rsid w:val="00842708"/>
    <w:rsid w:val="00844F5F"/>
    <w:rsid w:val="008467D1"/>
    <w:rsid w:val="008504A5"/>
    <w:rsid w:val="00852169"/>
    <w:rsid w:val="00852A49"/>
    <w:rsid w:val="00852B00"/>
    <w:rsid w:val="00853274"/>
    <w:rsid w:val="008543D8"/>
    <w:rsid w:val="00855FF7"/>
    <w:rsid w:val="00862063"/>
    <w:rsid w:val="00863774"/>
    <w:rsid w:val="00865ADC"/>
    <w:rsid w:val="00866013"/>
    <w:rsid w:val="008675E9"/>
    <w:rsid w:val="008705B5"/>
    <w:rsid w:val="00870D39"/>
    <w:rsid w:val="00872616"/>
    <w:rsid w:val="008726CC"/>
    <w:rsid w:val="00874167"/>
    <w:rsid w:val="008758FD"/>
    <w:rsid w:val="00875958"/>
    <w:rsid w:val="00875CCC"/>
    <w:rsid w:val="00876D59"/>
    <w:rsid w:val="0088086F"/>
    <w:rsid w:val="00880E64"/>
    <w:rsid w:val="00881D4E"/>
    <w:rsid w:val="00884DE6"/>
    <w:rsid w:val="0088566A"/>
    <w:rsid w:val="00885BF7"/>
    <w:rsid w:val="008862D3"/>
    <w:rsid w:val="0088719A"/>
    <w:rsid w:val="0088745E"/>
    <w:rsid w:val="0088778A"/>
    <w:rsid w:val="00887A9C"/>
    <w:rsid w:val="0089034F"/>
    <w:rsid w:val="008904F5"/>
    <w:rsid w:val="00890CE3"/>
    <w:rsid w:val="00892B44"/>
    <w:rsid w:val="00892F42"/>
    <w:rsid w:val="00895D13"/>
    <w:rsid w:val="008964FC"/>
    <w:rsid w:val="008974B6"/>
    <w:rsid w:val="00897F4F"/>
    <w:rsid w:val="008A0115"/>
    <w:rsid w:val="008A1BD6"/>
    <w:rsid w:val="008A308F"/>
    <w:rsid w:val="008A3F29"/>
    <w:rsid w:val="008A63B3"/>
    <w:rsid w:val="008A7632"/>
    <w:rsid w:val="008B0179"/>
    <w:rsid w:val="008B0CE0"/>
    <w:rsid w:val="008B0FEC"/>
    <w:rsid w:val="008B2449"/>
    <w:rsid w:val="008B3475"/>
    <w:rsid w:val="008B37C1"/>
    <w:rsid w:val="008B430B"/>
    <w:rsid w:val="008B4CCE"/>
    <w:rsid w:val="008B4DAA"/>
    <w:rsid w:val="008B654A"/>
    <w:rsid w:val="008B6A29"/>
    <w:rsid w:val="008B78B1"/>
    <w:rsid w:val="008C14B9"/>
    <w:rsid w:val="008C1F35"/>
    <w:rsid w:val="008C37E5"/>
    <w:rsid w:val="008C3A76"/>
    <w:rsid w:val="008C3BAD"/>
    <w:rsid w:val="008C561B"/>
    <w:rsid w:val="008C6C8F"/>
    <w:rsid w:val="008D0FFB"/>
    <w:rsid w:val="008D1A70"/>
    <w:rsid w:val="008D5A18"/>
    <w:rsid w:val="008D5B4B"/>
    <w:rsid w:val="008D6599"/>
    <w:rsid w:val="008D65F3"/>
    <w:rsid w:val="008D6B06"/>
    <w:rsid w:val="008E076B"/>
    <w:rsid w:val="008E1919"/>
    <w:rsid w:val="008E429D"/>
    <w:rsid w:val="008E43F4"/>
    <w:rsid w:val="008E5502"/>
    <w:rsid w:val="008E5F67"/>
    <w:rsid w:val="008F3BF1"/>
    <w:rsid w:val="008F5C92"/>
    <w:rsid w:val="008F7020"/>
    <w:rsid w:val="00901BA3"/>
    <w:rsid w:val="00902144"/>
    <w:rsid w:val="00902944"/>
    <w:rsid w:val="009034CE"/>
    <w:rsid w:val="0090409C"/>
    <w:rsid w:val="00904377"/>
    <w:rsid w:val="00905603"/>
    <w:rsid w:val="009059FE"/>
    <w:rsid w:val="0090690C"/>
    <w:rsid w:val="00907757"/>
    <w:rsid w:val="00907C73"/>
    <w:rsid w:val="009111DE"/>
    <w:rsid w:val="00911461"/>
    <w:rsid w:val="00912D98"/>
    <w:rsid w:val="00913A74"/>
    <w:rsid w:val="0091421B"/>
    <w:rsid w:val="00914B37"/>
    <w:rsid w:val="00916AF7"/>
    <w:rsid w:val="00920465"/>
    <w:rsid w:val="00923BFA"/>
    <w:rsid w:val="00924B67"/>
    <w:rsid w:val="00924EB8"/>
    <w:rsid w:val="0092692D"/>
    <w:rsid w:val="00926AEA"/>
    <w:rsid w:val="009273E4"/>
    <w:rsid w:val="00927F98"/>
    <w:rsid w:val="00932A85"/>
    <w:rsid w:val="009334B8"/>
    <w:rsid w:val="009335F1"/>
    <w:rsid w:val="00934091"/>
    <w:rsid w:val="009342AB"/>
    <w:rsid w:val="00934AD1"/>
    <w:rsid w:val="009379A5"/>
    <w:rsid w:val="00937E1F"/>
    <w:rsid w:val="009400F3"/>
    <w:rsid w:val="0094197A"/>
    <w:rsid w:val="009421B5"/>
    <w:rsid w:val="00942245"/>
    <w:rsid w:val="009422E8"/>
    <w:rsid w:val="00942EFF"/>
    <w:rsid w:val="00944812"/>
    <w:rsid w:val="00960A63"/>
    <w:rsid w:val="0096246A"/>
    <w:rsid w:val="00962654"/>
    <w:rsid w:val="009640F5"/>
    <w:rsid w:val="00966C98"/>
    <w:rsid w:val="009711AB"/>
    <w:rsid w:val="0097361F"/>
    <w:rsid w:val="00975122"/>
    <w:rsid w:val="0098015A"/>
    <w:rsid w:val="00985548"/>
    <w:rsid w:val="00986005"/>
    <w:rsid w:val="009864B5"/>
    <w:rsid w:val="009904FE"/>
    <w:rsid w:val="009909F8"/>
    <w:rsid w:val="00990FB1"/>
    <w:rsid w:val="00993E70"/>
    <w:rsid w:val="00996C0B"/>
    <w:rsid w:val="0099762E"/>
    <w:rsid w:val="00997E0F"/>
    <w:rsid w:val="009A13A5"/>
    <w:rsid w:val="009A14D8"/>
    <w:rsid w:val="009A1C90"/>
    <w:rsid w:val="009A474E"/>
    <w:rsid w:val="009A47A0"/>
    <w:rsid w:val="009A5EAB"/>
    <w:rsid w:val="009A64E9"/>
    <w:rsid w:val="009A7826"/>
    <w:rsid w:val="009B154B"/>
    <w:rsid w:val="009B19CD"/>
    <w:rsid w:val="009B2252"/>
    <w:rsid w:val="009B274E"/>
    <w:rsid w:val="009B2FF6"/>
    <w:rsid w:val="009B3340"/>
    <w:rsid w:val="009B4921"/>
    <w:rsid w:val="009B5AF7"/>
    <w:rsid w:val="009B7D09"/>
    <w:rsid w:val="009C0D63"/>
    <w:rsid w:val="009C0F9C"/>
    <w:rsid w:val="009C1689"/>
    <w:rsid w:val="009C433F"/>
    <w:rsid w:val="009C4B38"/>
    <w:rsid w:val="009C65EF"/>
    <w:rsid w:val="009C7C45"/>
    <w:rsid w:val="009C7E1C"/>
    <w:rsid w:val="009D01AB"/>
    <w:rsid w:val="009D098C"/>
    <w:rsid w:val="009D0F91"/>
    <w:rsid w:val="009D3EDA"/>
    <w:rsid w:val="009D3F97"/>
    <w:rsid w:val="009D6136"/>
    <w:rsid w:val="009D69A3"/>
    <w:rsid w:val="009D7413"/>
    <w:rsid w:val="009D7C03"/>
    <w:rsid w:val="009D7CF4"/>
    <w:rsid w:val="009E2C22"/>
    <w:rsid w:val="009E41C9"/>
    <w:rsid w:val="009E57E8"/>
    <w:rsid w:val="009E5871"/>
    <w:rsid w:val="009E747E"/>
    <w:rsid w:val="009E7ADC"/>
    <w:rsid w:val="009F074F"/>
    <w:rsid w:val="009F0C43"/>
    <w:rsid w:val="009F2173"/>
    <w:rsid w:val="009F432F"/>
    <w:rsid w:val="009F518B"/>
    <w:rsid w:val="009F7D41"/>
    <w:rsid w:val="00A00175"/>
    <w:rsid w:val="00A00305"/>
    <w:rsid w:val="00A02483"/>
    <w:rsid w:val="00A035B1"/>
    <w:rsid w:val="00A03806"/>
    <w:rsid w:val="00A0445D"/>
    <w:rsid w:val="00A05F3D"/>
    <w:rsid w:val="00A06215"/>
    <w:rsid w:val="00A12994"/>
    <w:rsid w:val="00A141C3"/>
    <w:rsid w:val="00A142ED"/>
    <w:rsid w:val="00A143BC"/>
    <w:rsid w:val="00A16E31"/>
    <w:rsid w:val="00A174E7"/>
    <w:rsid w:val="00A214AC"/>
    <w:rsid w:val="00A253A9"/>
    <w:rsid w:val="00A25E84"/>
    <w:rsid w:val="00A26199"/>
    <w:rsid w:val="00A32AC8"/>
    <w:rsid w:val="00A33799"/>
    <w:rsid w:val="00A33DC5"/>
    <w:rsid w:val="00A35889"/>
    <w:rsid w:val="00A4166E"/>
    <w:rsid w:val="00A432C9"/>
    <w:rsid w:val="00A4347D"/>
    <w:rsid w:val="00A46399"/>
    <w:rsid w:val="00A470C7"/>
    <w:rsid w:val="00A50650"/>
    <w:rsid w:val="00A512D4"/>
    <w:rsid w:val="00A5155C"/>
    <w:rsid w:val="00A51953"/>
    <w:rsid w:val="00A54C60"/>
    <w:rsid w:val="00A63885"/>
    <w:rsid w:val="00A64034"/>
    <w:rsid w:val="00A64298"/>
    <w:rsid w:val="00A6731C"/>
    <w:rsid w:val="00A7005F"/>
    <w:rsid w:val="00A705A3"/>
    <w:rsid w:val="00A708BB"/>
    <w:rsid w:val="00A7132A"/>
    <w:rsid w:val="00A72675"/>
    <w:rsid w:val="00A7481D"/>
    <w:rsid w:val="00A7643C"/>
    <w:rsid w:val="00A76F31"/>
    <w:rsid w:val="00A802F1"/>
    <w:rsid w:val="00A81A06"/>
    <w:rsid w:val="00A8286C"/>
    <w:rsid w:val="00A82913"/>
    <w:rsid w:val="00A83965"/>
    <w:rsid w:val="00A84858"/>
    <w:rsid w:val="00A84D95"/>
    <w:rsid w:val="00A85B97"/>
    <w:rsid w:val="00A87EA9"/>
    <w:rsid w:val="00A91C20"/>
    <w:rsid w:val="00A939B4"/>
    <w:rsid w:val="00AA00D0"/>
    <w:rsid w:val="00AA063A"/>
    <w:rsid w:val="00AA0F96"/>
    <w:rsid w:val="00AA13E8"/>
    <w:rsid w:val="00AA4A27"/>
    <w:rsid w:val="00AA6275"/>
    <w:rsid w:val="00AB06E1"/>
    <w:rsid w:val="00AB1EFA"/>
    <w:rsid w:val="00AB263D"/>
    <w:rsid w:val="00AB5883"/>
    <w:rsid w:val="00AC0551"/>
    <w:rsid w:val="00AC0670"/>
    <w:rsid w:val="00AC0952"/>
    <w:rsid w:val="00AC2289"/>
    <w:rsid w:val="00AC3C7F"/>
    <w:rsid w:val="00AC4957"/>
    <w:rsid w:val="00AC4EC1"/>
    <w:rsid w:val="00AC56A3"/>
    <w:rsid w:val="00AC5769"/>
    <w:rsid w:val="00AC7188"/>
    <w:rsid w:val="00AC76EC"/>
    <w:rsid w:val="00AC7C04"/>
    <w:rsid w:val="00AD2D6A"/>
    <w:rsid w:val="00AD409E"/>
    <w:rsid w:val="00AD5D28"/>
    <w:rsid w:val="00AE0035"/>
    <w:rsid w:val="00AE1245"/>
    <w:rsid w:val="00AE4955"/>
    <w:rsid w:val="00AE4F6D"/>
    <w:rsid w:val="00AE5198"/>
    <w:rsid w:val="00AF046D"/>
    <w:rsid w:val="00AF1BA5"/>
    <w:rsid w:val="00AF1E3E"/>
    <w:rsid w:val="00AF35F1"/>
    <w:rsid w:val="00AF6A81"/>
    <w:rsid w:val="00AF7617"/>
    <w:rsid w:val="00B056DB"/>
    <w:rsid w:val="00B05A4F"/>
    <w:rsid w:val="00B10DCB"/>
    <w:rsid w:val="00B1123D"/>
    <w:rsid w:val="00B11673"/>
    <w:rsid w:val="00B1394D"/>
    <w:rsid w:val="00B14AA0"/>
    <w:rsid w:val="00B1608D"/>
    <w:rsid w:val="00B1647B"/>
    <w:rsid w:val="00B1667D"/>
    <w:rsid w:val="00B1689F"/>
    <w:rsid w:val="00B17386"/>
    <w:rsid w:val="00B2036F"/>
    <w:rsid w:val="00B2072B"/>
    <w:rsid w:val="00B21161"/>
    <w:rsid w:val="00B23182"/>
    <w:rsid w:val="00B2341C"/>
    <w:rsid w:val="00B23692"/>
    <w:rsid w:val="00B23ED3"/>
    <w:rsid w:val="00B318A9"/>
    <w:rsid w:val="00B323B7"/>
    <w:rsid w:val="00B4029B"/>
    <w:rsid w:val="00B40A58"/>
    <w:rsid w:val="00B41ABF"/>
    <w:rsid w:val="00B4244D"/>
    <w:rsid w:val="00B426B1"/>
    <w:rsid w:val="00B43257"/>
    <w:rsid w:val="00B46DAD"/>
    <w:rsid w:val="00B47602"/>
    <w:rsid w:val="00B50A3B"/>
    <w:rsid w:val="00B50AB3"/>
    <w:rsid w:val="00B50ADA"/>
    <w:rsid w:val="00B519F1"/>
    <w:rsid w:val="00B52E7F"/>
    <w:rsid w:val="00B54014"/>
    <w:rsid w:val="00B55275"/>
    <w:rsid w:val="00B569CE"/>
    <w:rsid w:val="00B56CAB"/>
    <w:rsid w:val="00B56D40"/>
    <w:rsid w:val="00B57FD5"/>
    <w:rsid w:val="00B6045D"/>
    <w:rsid w:val="00B63356"/>
    <w:rsid w:val="00B63657"/>
    <w:rsid w:val="00B646CC"/>
    <w:rsid w:val="00B64721"/>
    <w:rsid w:val="00B6508B"/>
    <w:rsid w:val="00B65CC4"/>
    <w:rsid w:val="00B6710C"/>
    <w:rsid w:val="00B67DAF"/>
    <w:rsid w:val="00B71528"/>
    <w:rsid w:val="00B72B91"/>
    <w:rsid w:val="00B72BDA"/>
    <w:rsid w:val="00B72DBB"/>
    <w:rsid w:val="00B73961"/>
    <w:rsid w:val="00B74469"/>
    <w:rsid w:val="00B74E64"/>
    <w:rsid w:val="00B7617E"/>
    <w:rsid w:val="00B77FB3"/>
    <w:rsid w:val="00B828A0"/>
    <w:rsid w:val="00B84190"/>
    <w:rsid w:val="00B841FC"/>
    <w:rsid w:val="00B8480C"/>
    <w:rsid w:val="00B8722B"/>
    <w:rsid w:val="00B87860"/>
    <w:rsid w:val="00B907B7"/>
    <w:rsid w:val="00B91DEA"/>
    <w:rsid w:val="00B94106"/>
    <w:rsid w:val="00B942D3"/>
    <w:rsid w:val="00B94A27"/>
    <w:rsid w:val="00B95579"/>
    <w:rsid w:val="00B957BC"/>
    <w:rsid w:val="00B96225"/>
    <w:rsid w:val="00BA150B"/>
    <w:rsid w:val="00BA1AF3"/>
    <w:rsid w:val="00BA1C35"/>
    <w:rsid w:val="00BA21BF"/>
    <w:rsid w:val="00BA3AD9"/>
    <w:rsid w:val="00BA3BA9"/>
    <w:rsid w:val="00BA476E"/>
    <w:rsid w:val="00BA50F1"/>
    <w:rsid w:val="00BA5CA8"/>
    <w:rsid w:val="00BA61E2"/>
    <w:rsid w:val="00BA7155"/>
    <w:rsid w:val="00BA726F"/>
    <w:rsid w:val="00BB11FA"/>
    <w:rsid w:val="00BB15CD"/>
    <w:rsid w:val="00BB1E33"/>
    <w:rsid w:val="00BB2B73"/>
    <w:rsid w:val="00BB3FC6"/>
    <w:rsid w:val="00BB4BB4"/>
    <w:rsid w:val="00BB57D8"/>
    <w:rsid w:val="00BB7713"/>
    <w:rsid w:val="00BB7940"/>
    <w:rsid w:val="00BC0E34"/>
    <w:rsid w:val="00BC1DCE"/>
    <w:rsid w:val="00BC2EAF"/>
    <w:rsid w:val="00BC3A61"/>
    <w:rsid w:val="00BC3E01"/>
    <w:rsid w:val="00BC69B0"/>
    <w:rsid w:val="00BC6F52"/>
    <w:rsid w:val="00BD20EC"/>
    <w:rsid w:val="00BD29DD"/>
    <w:rsid w:val="00BD5A55"/>
    <w:rsid w:val="00BE0EB3"/>
    <w:rsid w:val="00BE0F3B"/>
    <w:rsid w:val="00BE159F"/>
    <w:rsid w:val="00BE2242"/>
    <w:rsid w:val="00BE3973"/>
    <w:rsid w:val="00BE3A40"/>
    <w:rsid w:val="00BE4621"/>
    <w:rsid w:val="00BE4EA8"/>
    <w:rsid w:val="00BE6915"/>
    <w:rsid w:val="00BE6C09"/>
    <w:rsid w:val="00BE6E22"/>
    <w:rsid w:val="00BE7EC1"/>
    <w:rsid w:val="00BF3086"/>
    <w:rsid w:val="00BF4E99"/>
    <w:rsid w:val="00BF4F84"/>
    <w:rsid w:val="00BF55C7"/>
    <w:rsid w:val="00BF650B"/>
    <w:rsid w:val="00BF794A"/>
    <w:rsid w:val="00BF7E42"/>
    <w:rsid w:val="00C005BF"/>
    <w:rsid w:val="00C01DDD"/>
    <w:rsid w:val="00C01F39"/>
    <w:rsid w:val="00C01FCE"/>
    <w:rsid w:val="00C03F35"/>
    <w:rsid w:val="00C060A8"/>
    <w:rsid w:val="00C1291A"/>
    <w:rsid w:val="00C12E0B"/>
    <w:rsid w:val="00C1463E"/>
    <w:rsid w:val="00C150F1"/>
    <w:rsid w:val="00C16CDD"/>
    <w:rsid w:val="00C16D6F"/>
    <w:rsid w:val="00C172CE"/>
    <w:rsid w:val="00C2051C"/>
    <w:rsid w:val="00C20B7B"/>
    <w:rsid w:val="00C27282"/>
    <w:rsid w:val="00C27B04"/>
    <w:rsid w:val="00C3029E"/>
    <w:rsid w:val="00C310FF"/>
    <w:rsid w:val="00C331BE"/>
    <w:rsid w:val="00C33BDE"/>
    <w:rsid w:val="00C34368"/>
    <w:rsid w:val="00C3474B"/>
    <w:rsid w:val="00C35A77"/>
    <w:rsid w:val="00C36602"/>
    <w:rsid w:val="00C400D7"/>
    <w:rsid w:val="00C4114F"/>
    <w:rsid w:val="00C420F4"/>
    <w:rsid w:val="00C423FA"/>
    <w:rsid w:val="00C43922"/>
    <w:rsid w:val="00C44189"/>
    <w:rsid w:val="00C44AF3"/>
    <w:rsid w:val="00C457A7"/>
    <w:rsid w:val="00C46109"/>
    <w:rsid w:val="00C467A9"/>
    <w:rsid w:val="00C468EE"/>
    <w:rsid w:val="00C475FB"/>
    <w:rsid w:val="00C503B3"/>
    <w:rsid w:val="00C50FF8"/>
    <w:rsid w:val="00C51493"/>
    <w:rsid w:val="00C52643"/>
    <w:rsid w:val="00C5440A"/>
    <w:rsid w:val="00C5458F"/>
    <w:rsid w:val="00C547F2"/>
    <w:rsid w:val="00C564B9"/>
    <w:rsid w:val="00C5654D"/>
    <w:rsid w:val="00C577C0"/>
    <w:rsid w:val="00C618C6"/>
    <w:rsid w:val="00C62559"/>
    <w:rsid w:val="00C626C3"/>
    <w:rsid w:val="00C660B3"/>
    <w:rsid w:val="00C7244D"/>
    <w:rsid w:val="00C73486"/>
    <w:rsid w:val="00C736CA"/>
    <w:rsid w:val="00C74A8F"/>
    <w:rsid w:val="00C76495"/>
    <w:rsid w:val="00C76A06"/>
    <w:rsid w:val="00C7705F"/>
    <w:rsid w:val="00C81FB3"/>
    <w:rsid w:val="00C83991"/>
    <w:rsid w:val="00C83CB6"/>
    <w:rsid w:val="00C84498"/>
    <w:rsid w:val="00C87376"/>
    <w:rsid w:val="00C91497"/>
    <w:rsid w:val="00C92586"/>
    <w:rsid w:val="00C9262F"/>
    <w:rsid w:val="00C934E3"/>
    <w:rsid w:val="00C936AC"/>
    <w:rsid w:val="00C9376C"/>
    <w:rsid w:val="00C93AFD"/>
    <w:rsid w:val="00C94252"/>
    <w:rsid w:val="00C9611E"/>
    <w:rsid w:val="00C97368"/>
    <w:rsid w:val="00C97F93"/>
    <w:rsid w:val="00CA1D9C"/>
    <w:rsid w:val="00CA24DA"/>
    <w:rsid w:val="00CA25A0"/>
    <w:rsid w:val="00CA294C"/>
    <w:rsid w:val="00CA36A4"/>
    <w:rsid w:val="00CA4BF3"/>
    <w:rsid w:val="00CA521F"/>
    <w:rsid w:val="00CB010A"/>
    <w:rsid w:val="00CB0F52"/>
    <w:rsid w:val="00CB119A"/>
    <w:rsid w:val="00CB2BB3"/>
    <w:rsid w:val="00CB6DA5"/>
    <w:rsid w:val="00CC058D"/>
    <w:rsid w:val="00CC1289"/>
    <w:rsid w:val="00CC14DB"/>
    <w:rsid w:val="00CC20B5"/>
    <w:rsid w:val="00CC3DCA"/>
    <w:rsid w:val="00CC4FE4"/>
    <w:rsid w:val="00CC50E8"/>
    <w:rsid w:val="00CC53A4"/>
    <w:rsid w:val="00CC6F1B"/>
    <w:rsid w:val="00CC716A"/>
    <w:rsid w:val="00CC792C"/>
    <w:rsid w:val="00CD04FE"/>
    <w:rsid w:val="00CD0CA2"/>
    <w:rsid w:val="00CD1E01"/>
    <w:rsid w:val="00CD2D08"/>
    <w:rsid w:val="00CD3090"/>
    <w:rsid w:val="00CD34CC"/>
    <w:rsid w:val="00CD3A30"/>
    <w:rsid w:val="00CD3AC1"/>
    <w:rsid w:val="00CD5BE3"/>
    <w:rsid w:val="00CD6DFA"/>
    <w:rsid w:val="00CE0121"/>
    <w:rsid w:val="00CE0552"/>
    <w:rsid w:val="00CE1DDF"/>
    <w:rsid w:val="00CE5D9A"/>
    <w:rsid w:val="00CE62B4"/>
    <w:rsid w:val="00CE6A17"/>
    <w:rsid w:val="00CE7482"/>
    <w:rsid w:val="00CE7696"/>
    <w:rsid w:val="00CE7DB6"/>
    <w:rsid w:val="00CF0419"/>
    <w:rsid w:val="00CF0956"/>
    <w:rsid w:val="00CF2B91"/>
    <w:rsid w:val="00CF31AE"/>
    <w:rsid w:val="00CF3624"/>
    <w:rsid w:val="00CF3B8B"/>
    <w:rsid w:val="00D0084B"/>
    <w:rsid w:val="00D03CEA"/>
    <w:rsid w:val="00D04BC3"/>
    <w:rsid w:val="00D04EBA"/>
    <w:rsid w:val="00D05BC0"/>
    <w:rsid w:val="00D070EA"/>
    <w:rsid w:val="00D07A68"/>
    <w:rsid w:val="00D10A17"/>
    <w:rsid w:val="00D11D1A"/>
    <w:rsid w:val="00D13D27"/>
    <w:rsid w:val="00D1569A"/>
    <w:rsid w:val="00D2047E"/>
    <w:rsid w:val="00D20C8F"/>
    <w:rsid w:val="00D211B8"/>
    <w:rsid w:val="00D23A29"/>
    <w:rsid w:val="00D251AD"/>
    <w:rsid w:val="00D268FC"/>
    <w:rsid w:val="00D31213"/>
    <w:rsid w:val="00D32923"/>
    <w:rsid w:val="00D333D0"/>
    <w:rsid w:val="00D33EA7"/>
    <w:rsid w:val="00D3450A"/>
    <w:rsid w:val="00D34FFB"/>
    <w:rsid w:val="00D35367"/>
    <w:rsid w:val="00D354FA"/>
    <w:rsid w:val="00D355BB"/>
    <w:rsid w:val="00D444E6"/>
    <w:rsid w:val="00D4464B"/>
    <w:rsid w:val="00D45AE6"/>
    <w:rsid w:val="00D45C06"/>
    <w:rsid w:val="00D46F17"/>
    <w:rsid w:val="00D47487"/>
    <w:rsid w:val="00D50FD1"/>
    <w:rsid w:val="00D52D31"/>
    <w:rsid w:val="00D53BBC"/>
    <w:rsid w:val="00D53D7E"/>
    <w:rsid w:val="00D54E4C"/>
    <w:rsid w:val="00D55D49"/>
    <w:rsid w:val="00D56FC2"/>
    <w:rsid w:val="00D57426"/>
    <w:rsid w:val="00D57E0B"/>
    <w:rsid w:val="00D6134A"/>
    <w:rsid w:val="00D6641E"/>
    <w:rsid w:val="00D66A48"/>
    <w:rsid w:val="00D67256"/>
    <w:rsid w:val="00D673CB"/>
    <w:rsid w:val="00D709F2"/>
    <w:rsid w:val="00D72CD4"/>
    <w:rsid w:val="00D7664F"/>
    <w:rsid w:val="00D766A6"/>
    <w:rsid w:val="00D80DD6"/>
    <w:rsid w:val="00D81008"/>
    <w:rsid w:val="00D82AEB"/>
    <w:rsid w:val="00D84ACB"/>
    <w:rsid w:val="00D84DC7"/>
    <w:rsid w:val="00D8548D"/>
    <w:rsid w:val="00D871F7"/>
    <w:rsid w:val="00D91AC3"/>
    <w:rsid w:val="00D92CA8"/>
    <w:rsid w:val="00D930B5"/>
    <w:rsid w:val="00D93646"/>
    <w:rsid w:val="00D93D24"/>
    <w:rsid w:val="00D96152"/>
    <w:rsid w:val="00D96A3D"/>
    <w:rsid w:val="00D96DB5"/>
    <w:rsid w:val="00DA0442"/>
    <w:rsid w:val="00DA0486"/>
    <w:rsid w:val="00DA093E"/>
    <w:rsid w:val="00DA2E31"/>
    <w:rsid w:val="00DA3DD8"/>
    <w:rsid w:val="00DA4075"/>
    <w:rsid w:val="00DA4DE0"/>
    <w:rsid w:val="00DA5156"/>
    <w:rsid w:val="00DA6A67"/>
    <w:rsid w:val="00DA6D32"/>
    <w:rsid w:val="00DA70CF"/>
    <w:rsid w:val="00DA778C"/>
    <w:rsid w:val="00DB1834"/>
    <w:rsid w:val="00DB20CA"/>
    <w:rsid w:val="00DB21CF"/>
    <w:rsid w:val="00DB2660"/>
    <w:rsid w:val="00DB3547"/>
    <w:rsid w:val="00DB4EA3"/>
    <w:rsid w:val="00DB5BEB"/>
    <w:rsid w:val="00DB5EB0"/>
    <w:rsid w:val="00DC193B"/>
    <w:rsid w:val="00DC372C"/>
    <w:rsid w:val="00DC383C"/>
    <w:rsid w:val="00DC4EAF"/>
    <w:rsid w:val="00DD2702"/>
    <w:rsid w:val="00DD29B4"/>
    <w:rsid w:val="00DD3626"/>
    <w:rsid w:val="00DD4D9C"/>
    <w:rsid w:val="00DD545F"/>
    <w:rsid w:val="00DD5714"/>
    <w:rsid w:val="00DD7AB7"/>
    <w:rsid w:val="00DE1BBF"/>
    <w:rsid w:val="00DE2109"/>
    <w:rsid w:val="00DE3E37"/>
    <w:rsid w:val="00DE3FAC"/>
    <w:rsid w:val="00DE41EA"/>
    <w:rsid w:val="00DE5B81"/>
    <w:rsid w:val="00DE6846"/>
    <w:rsid w:val="00DE6B00"/>
    <w:rsid w:val="00DF1E2F"/>
    <w:rsid w:val="00DF2428"/>
    <w:rsid w:val="00DF4BEF"/>
    <w:rsid w:val="00DF6605"/>
    <w:rsid w:val="00E02694"/>
    <w:rsid w:val="00E03032"/>
    <w:rsid w:val="00E03D7A"/>
    <w:rsid w:val="00E04001"/>
    <w:rsid w:val="00E05F0D"/>
    <w:rsid w:val="00E069C1"/>
    <w:rsid w:val="00E103AA"/>
    <w:rsid w:val="00E11CD7"/>
    <w:rsid w:val="00E141FF"/>
    <w:rsid w:val="00E15392"/>
    <w:rsid w:val="00E169E5"/>
    <w:rsid w:val="00E20AB0"/>
    <w:rsid w:val="00E217C1"/>
    <w:rsid w:val="00E22E2D"/>
    <w:rsid w:val="00E268A2"/>
    <w:rsid w:val="00E26E53"/>
    <w:rsid w:val="00E27012"/>
    <w:rsid w:val="00E3051C"/>
    <w:rsid w:val="00E306EB"/>
    <w:rsid w:val="00E3310A"/>
    <w:rsid w:val="00E33BDF"/>
    <w:rsid w:val="00E34D06"/>
    <w:rsid w:val="00E37D45"/>
    <w:rsid w:val="00E37EB8"/>
    <w:rsid w:val="00E37FCC"/>
    <w:rsid w:val="00E42BF3"/>
    <w:rsid w:val="00E4404C"/>
    <w:rsid w:val="00E51621"/>
    <w:rsid w:val="00E51C2F"/>
    <w:rsid w:val="00E5224A"/>
    <w:rsid w:val="00E536B5"/>
    <w:rsid w:val="00E54BB5"/>
    <w:rsid w:val="00E55326"/>
    <w:rsid w:val="00E56E90"/>
    <w:rsid w:val="00E57518"/>
    <w:rsid w:val="00E6060B"/>
    <w:rsid w:val="00E612A9"/>
    <w:rsid w:val="00E615AB"/>
    <w:rsid w:val="00E61B3D"/>
    <w:rsid w:val="00E61E3F"/>
    <w:rsid w:val="00E62DFA"/>
    <w:rsid w:val="00E632BF"/>
    <w:rsid w:val="00E6466B"/>
    <w:rsid w:val="00E64E8C"/>
    <w:rsid w:val="00E70CC8"/>
    <w:rsid w:val="00E719F2"/>
    <w:rsid w:val="00E72842"/>
    <w:rsid w:val="00E72A16"/>
    <w:rsid w:val="00E76B4F"/>
    <w:rsid w:val="00E77D51"/>
    <w:rsid w:val="00E80311"/>
    <w:rsid w:val="00E80A96"/>
    <w:rsid w:val="00E83F79"/>
    <w:rsid w:val="00E842CE"/>
    <w:rsid w:val="00E8457D"/>
    <w:rsid w:val="00E84EAF"/>
    <w:rsid w:val="00E84F01"/>
    <w:rsid w:val="00E85B08"/>
    <w:rsid w:val="00E875A9"/>
    <w:rsid w:val="00E87906"/>
    <w:rsid w:val="00E90FBB"/>
    <w:rsid w:val="00E91FFF"/>
    <w:rsid w:val="00E92770"/>
    <w:rsid w:val="00E94050"/>
    <w:rsid w:val="00E948AB"/>
    <w:rsid w:val="00E94ACF"/>
    <w:rsid w:val="00E94AE4"/>
    <w:rsid w:val="00E94C59"/>
    <w:rsid w:val="00E95E81"/>
    <w:rsid w:val="00E963BA"/>
    <w:rsid w:val="00EA0889"/>
    <w:rsid w:val="00EA1A16"/>
    <w:rsid w:val="00EA215D"/>
    <w:rsid w:val="00EA323B"/>
    <w:rsid w:val="00EA3480"/>
    <w:rsid w:val="00EA6494"/>
    <w:rsid w:val="00EA70DE"/>
    <w:rsid w:val="00EA76ED"/>
    <w:rsid w:val="00EA7DCB"/>
    <w:rsid w:val="00EA7E0D"/>
    <w:rsid w:val="00EB11B6"/>
    <w:rsid w:val="00EB3483"/>
    <w:rsid w:val="00EB3F27"/>
    <w:rsid w:val="00EB4A67"/>
    <w:rsid w:val="00EB583A"/>
    <w:rsid w:val="00EB61F2"/>
    <w:rsid w:val="00EB6C72"/>
    <w:rsid w:val="00EB6DCA"/>
    <w:rsid w:val="00EC046B"/>
    <w:rsid w:val="00EC06DC"/>
    <w:rsid w:val="00EC07D0"/>
    <w:rsid w:val="00EC1E7B"/>
    <w:rsid w:val="00EC310D"/>
    <w:rsid w:val="00EC341A"/>
    <w:rsid w:val="00EC4062"/>
    <w:rsid w:val="00EC41D7"/>
    <w:rsid w:val="00EC62CB"/>
    <w:rsid w:val="00EC6E11"/>
    <w:rsid w:val="00EC754F"/>
    <w:rsid w:val="00EC7AFA"/>
    <w:rsid w:val="00EC7E7C"/>
    <w:rsid w:val="00ED0E62"/>
    <w:rsid w:val="00ED32E7"/>
    <w:rsid w:val="00ED374E"/>
    <w:rsid w:val="00ED3F21"/>
    <w:rsid w:val="00ED41BE"/>
    <w:rsid w:val="00ED6419"/>
    <w:rsid w:val="00ED68E8"/>
    <w:rsid w:val="00ED6BCA"/>
    <w:rsid w:val="00ED6F23"/>
    <w:rsid w:val="00ED7218"/>
    <w:rsid w:val="00EE009D"/>
    <w:rsid w:val="00EE0499"/>
    <w:rsid w:val="00EE243D"/>
    <w:rsid w:val="00EE2A85"/>
    <w:rsid w:val="00EE363A"/>
    <w:rsid w:val="00EE3743"/>
    <w:rsid w:val="00EE39B1"/>
    <w:rsid w:val="00EE3DE0"/>
    <w:rsid w:val="00EE4E07"/>
    <w:rsid w:val="00EE71BD"/>
    <w:rsid w:val="00EE7819"/>
    <w:rsid w:val="00EE7CDD"/>
    <w:rsid w:val="00EF0126"/>
    <w:rsid w:val="00EF0836"/>
    <w:rsid w:val="00EF0D99"/>
    <w:rsid w:val="00EF12D1"/>
    <w:rsid w:val="00EF188F"/>
    <w:rsid w:val="00EF1C9A"/>
    <w:rsid w:val="00EF2F43"/>
    <w:rsid w:val="00EF345B"/>
    <w:rsid w:val="00EF39DF"/>
    <w:rsid w:val="00EF550A"/>
    <w:rsid w:val="00EF550B"/>
    <w:rsid w:val="00EF57A8"/>
    <w:rsid w:val="00EF5FDB"/>
    <w:rsid w:val="00EF7301"/>
    <w:rsid w:val="00EF7325"/>
    <w:rsid w:val="00EF780E"/>
    <w:rsid w:val="00EF7D3F"/>
    <w:rsid w:val="00F0014B"/>
    <w:rsid w:val="00F00722"/>
    <w:rsid w:val="00F00F17"/>
    <w:rsid w:val="00F027D5"/>
    <w:rsid w:val="00F0285A"/>
    <w:rsid w:val="00F03BD8"/>
    <w:rsid w:val="00F05BF9"/>
    <w:rsid w:val="00F07E36"/>
    <w:rsid w:val="00F10486"/>
    <w:rsid w:val="00F1065A"/>
    <w:rsid w:val="00F10D48"/>
    <w:rsid w:val="00F10EBB"/>
    <w:rsid w:val="00F1131E"/>
    <w:rsid w:val="00F113C7"/>
    <w:rsid w:val="00F11FA4"/>
    <w:rsid w:val="00F14A1C"/>
    <w:rsid w:val="00F1791E"/>
    <w:rsid w:val="00F20262"/>
    <w:rsid w:val="00F206B2"/>
    <w:rsid w:val="00F20FEE"/>
    <w:rsid w:val="00F21284"/>
    <w:rsid w:val="00F22F44"/>
    <w:rsid w:val="00F23B2C"/>
    <w:rsid w:val="00F23B31"/>
    <w:rsid w:val="00F25E69"/>
    <w:rsid w:val="00F26665"/>
    <w:rsid w:val="00F267FE"/>
    <w:rsid w:val="00F279E2"/>
    <w:rsid w:val="00F27D91"/>
    <w:rsid w:val="00F3023B"/>
    <w:rsid w:val="00F3192D"/>
    <w:rsid w:val="00F32AC5"/>
    <w:rsid w:val="00F33231"/>
    <w:rsid w:val="00F3574C"/>
    <w:rsid w:val="00F366AE"/>
    <w:rsid w:val="00F36FB2"/>
    <w:rsid w:val="00F40723"/>
    <w:rsid w:val="00F40E1F"/>
    <w:rsid w:val="00F430AD"/>
    <w:rsid w:val="00F43F8A"/>
    <w:rsid w:val="00F44C02"/>
    <w:rsid w:val="00F45113"/>
    <w:rsid w:val="00F4666A"/>
    <w:rsid w:val="00F47A07"/>
    <w:rsid w:val="00F50857"/>
    <w:rsid w:val="00F5295C"/>
    <w:rsid w:val="00F542D1"/>
    <w:rsid w:val="00F544AE"/>
    <w:rsid w:val="00F55516"/>
    <w:rsid w:val="00F557C7"/>
    <w:rsid w:val="00F56E6C"/>
    <w:rsid w:val="00F620F9"/>
    <w:rsid w:val="00F62CC2"/>
    <w:rsid w:val="00F634DB"/>
    <w:rsid w:val="00F64ACF"/>
    <w:rsid w:val="00F67018"/>
    <w:rsid w:val="00F67C2D"/>
    <w:rsid w:val="00F70AD2"/>
    <w:rsid w:val="00F72505"/>
    <w:rsid w:val="00F7284C"/>
    <w:rsid w:val="00F731C5"/>
    <w:rsid w:val="00F73E42"/>
    <w:rsid w:val="00F74C3B"/>
    <w:rsid w:val="00F757A8"/>
    <w:rsid w:val="00F76C9A"/>
    <w:rsid w:val="00F8007B"/>
    <w:rsid w:val="00F80457"/>
    <w:rsid w:val="00F8056B"/>
    <w:rsid w:val="00F81AC7"/>
    <w:rsid w:val="00F81CA7"/>
    <w:rsid w:val="00F81E2C"/>
    <w:rsid w:val="00F82969"/>
    <w:rsid w:val="00F82F3E"/>
    <w:rsid w:val="00F830AC"/>
    <w:rsid w:val="00F851CB"/>
    <w:rsid w:val="00F85F27"/>
    <w:rsid w:val="00F85FEA"/>
    <w:rsid w:val="00F861CC"/>
    <w:rsid w:val="00F871CB"/>
    <w:rsid w:val="00F90179"/>
    <w:rsid w:val="00F92665"/>
    <w:rsid w:val="00F92A7C"/>
    <w:rsid w:val="00F92B11"/>
    <w:rsid w:val="00FA1983"/>
    <w:rsid w:val="00FA21BD"/>
    <w:rsid w:val="00FA24F6"/>
    <w:rsid w:val="00FA2582"/>
    <w:rsid w:val="00FA274B"/>
    <w:rsid w:val="00FA2AFE"/>
    <w:rsid w:val="00FA4025"/>
    <w:rsid w:val="00FA52E6"/>
    <w:rsid w:val="00FA6832"/>
    <w:rsid w:val="00FA6BF9"/>
    <w:rsid w:val="00FA6F97"/>
    <w:rsid w:val="00FA726A"/>
    <w:rsid w:val="00FA7525"/>
    <w:rsid w:val="00FA7735"/>
    <w:rsid w:val="00FB17D9"/>
    <w:rsid w:val="00FB2D1A"/>
    <w:rsid w:val="00FB2E53"/>
    <w:rsid w:val="00FB5F8A"/>
    <w:rsid w:val="00FB7684"/>
    <w:rsid w:val="00FC044E"/>
    <w:rsid w:val="00FC04A5"/>
    <w:rsid w:val="00FC0723"/>
    <w:rsid w:val="00FC092B"/>
    <w:rsid w:val="00FC0AD3"/>
    <w:rsid w:val="00FC0B82"/>
    <w:rsid w:val="00FC1F2C"/>
    <w:rsid w:val="00FC2B12"/>
    <w:rsid w:val="00FC410D"/>
    <w:rsid w:val="00FC480C"/>
    <w:rsid w:val="00FC5FB1"/>
    <w:rsid w:val="00FC6775"/>
    <w:rsid w:val="00FC694C"/>
    <w:rsid w:val="00FD1F56"/>
    <w:rsid w:val="00FD2C37"/>
    <w:rsid w:val="00FD3A6F"/>
    <w:rsid w:val="00FD5716"/>
    <w:rsid w:val="00FE1C1D"/>
    <w:rsid w:val="00FE2F6F"/>
    <w:rsid w:val="00FE3047"/>
    <w:rsid w:val="00FE321E"/>
    <w:rsid w:val="00FE4207"/>
    <w:rsid w:val="00FE4BB0"/>
    <w:rsid w:val="00FE5CE6"/>
    <w:rsid w:val="00FE796D"/>
    <w:rsid w:val="00FF02DC"/>
    <w:rsid w:val="00FF5499"/>
    <w:rsid w:val="00FF5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75"/>
  </w:style>
  <w:style w:type="paragraph" w:styleId="1">
    <w:name w:val="heading 1"/>
    <w:basedOn w:val="a"/>
    <w:next w:val="a"/>
    <w:link w:val="10"/>
    <w:qFormat/>
    <w:rsid w:val="006C24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6C24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6C2486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6C2486"/>
    <w:rPr>
      <w:i/>
      <w:iCs/>
    </w:rPr>
  </w:style>
  <w:style w:type="paragraph" w:styleId="a6">
    <w:name w:val="List Paragraph"/>
    <w:basedOn w:val="a"/>
    <w:uiPriority w:val="34"/>
    <w:qFormat/>
    <w:rsid w:val="00EC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8F798-FE96-499F-BBE3-ACAF0331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спа</cp:lastModifiedBy>
  <cp:revision>22</cp:revision>
  <cp:lastPrinted>2018-04-26T03:07:00Z</cp:lastPrinted>
  <dcterms:created xsi:type="dcterms:W3CDTF">2017-06-19T03:32:00Z</dcterms:created>
  <dcterms:modified xsi:type="dcterms:W3CDTF">2022-04-28T07:42:00Z</dcterms:modified>
</cp:coreProperties>
</file>